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2F21" w:rsidRDefault="00792F21" w:rsidP="007F705C">
      <w:pPr>
        <w:jc w:val="both"/>
        <w:rPr>
          <w:rStyle w:val="afc"/>
          <w:color w:val="0070C0"/>
        </w:rPr>
      </w:pPr>
    </w:p>
    <w:p w:rsidR="006F2804" w:rsidRDefault="006F2804" w:rsidP="006F280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головно-процессуальные и организационные проблемы возбуждения уголовного дела</w:t>
      </w:r>
    </w:p>
    <w:p w:rsidR="00102CB9" w:rsidRDefault="00102CB9" w:rsidP="00792F21">
      <w:pPr>
        <w:jc w:val="both"/>
        <w:rPr>
          <w:rFonts w:ascii="Verdana" w:hAnsi="Verdana"/>
          <w:color w:val="000000"/>
          <w:sz w:val="18"/>
          <w:szCs w:val="18"/>
        </w:rPr>
      </w:pPr>
    </w:p>
    <w:p w:rsidR="006F2804" w:rsidRDefault="006F2804" w:rsidP="00792F21">
      <w:pPr>
        <w:jc w:val="both"/>
        <w:rPr>
          <w:rFonts w:ascii="Verdana" w:hAnsi="Verdana"/>
          <w:color w:val="000000"/>
          <w:sz w:val="18"/>
          <w:szCs w:val="18"/>
        </w:rPr>
      </w:pPr>
    </w:p>
    <w:p w:rsidR="006F2804" w:rsidRDefault="006F2804" w:rsidP="006F2804">
      <w:pPr>
        <w:spacing w:line="270" w:lineRule="atLeast"/>
        <w:rPr>
          <w:rFonts w:ascii="Verdana" w:hAnsi="Verdana"/>
          <w:b/>
          <w:bCs/>
          <w:color w:val="000000"/>
          <w:sz w:val="18"/>
          <w:szCs w:val="18"/>
        </w:rPr>
      </w:pPr>
      <w:r>
        <w:rPr>
          <w:rFonts w:ascii="Verdana" w:hAnsi="Verdana"/>
          <w:b/>
          <w:bCs/>
          <w:color w:val="000000"/>
          <w:sz w:val="18"/>
          <w:szCs w:val="18"/>
        </w:rPr>
        <w:t>Год: </w:t>
      </w:r>
    </w:p>
    <w:p w:rsidR="006F2804" w:rsidRDefault="006F2804" w:rsidP="006F2804">
      <w:pPr>
        <w:spacing w:line="270" w:lineRule="atLeast"/>
        <w:rPr>
          <w:rFonts w:ascii="Verdana" w:hAnsi="Verdana"/>
          <w:color w:val="000000"/>
          <w:sz w:val="18"/>
          <w:szCs w:val="18"/>
        </w:rPr>
      </w:pPr>
      <w:r>
        <w:rPr>
          <w:rFonts w:ascii="Verdana" w:hAnsi="Verdana"/>
          <w:color w:val="000000"/>
          <w:sz w:val="18"/>
          <w:szCs w:val="18"/>
        </w:rPr>
        <w:t>2008</w:t>
      </w:r>
    </w:p>
    <w:p w:rsidR="006F2804" w:rsidRDefault="006F2804" w:rsidP="006F280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2804" w:rsidRDefault="006F2804" w:rsidP="006F2804">
      <w:pPr>
        <w:spacing w:line="270" w:lineRule="atLeast"/>
        <w:rPr>
          <w:rFonts w:ascii="Verdana" w:hAnsi="Verdana"/>
          <w:color w:val="000000"/>
          <w:sz w:val="18"/>
          <w:szCs w:val="18"/>
        </w:rPr>
      </w:pPr>
      <w:r>
        <w:rPr>
          <w:rFonts w:ascii="Verdana" w:hAnsi="Verdana"/>
          <w:color w:val="000000"/>
          <w:sz w:val="18"/>
          <w:szCs w:val="18"/>
        </w:rPr>
        <w:t>Дресвянникова, Елена Анатольевна</w:t>
      </w:r>
    </w:p>
    <w:p w:rsidR="006F2804" w:rsidRDefault="006F2804" w:rsidP="006F280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2804" w:rsidRDefault="006F2804" w:rsidP="006F280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2804" w:rsidRDefault="006F2804" w:rsidP="006F280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2804" w:rsidRDefault="006F2804" w:rsidP="006F2804">
      <w:pPr>
        <w:spacing w:line="270" w:lineRule="atLeast"/>
        <w:rPr>
          <w:rFonts w:ascii="Verdana" w:hAnsi="Verdana"/>
          <w:color w:val="000000"/>
          <w:sz w:val="18"/>
          <w:szCs w:val="18"/>
        </w:rPr>
      </w:pPr>
      <w:r>
        <w:rPr>
          <w:rFonts w:ascii="Verdana" w:hAnsi="Verdana"/>
          <w:color w:val="000000"/>
          <w:sz w:val="18"/>
          <w:szCs w:val="18"/>
        </w:rPr>
        <w:t>Нижний Новгород</w:t>
      </w:r>
    </w:p>
    <w:p w:rsidR="006F2804" w:rsidRDefault="006F2804" w:rsidP="006F280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2804" w:rsidRDefault="006F2804" w:rsidP="006F2804">
      <w:pPr>
        <w:spacing w:line="270" w:lineRule="atLeast"/>
        <w:rPr>
          <w:rFonts w:ascii="Verdana" w:hAnsi="Verdana"/>
          <w:color w:val="000000"/>
          <w:sz w:val="18"/>
          <w:szCs w:val="18"/>
        </w:rPr>
      </w:pPr>
      <w:r>
        <w:rPr>
          <w:rFonts w:ascii="Verdana" w:hAnsi="Verdana"/>
          <w:color w:val="000000"/>
          <w:sz w:val="18"/>
          <w:szCs w:val="18"/>
        </w:rPr>
        <w:t>12.00.09</w:t>
      </w:r>
    </w:p>
    <w:p w:rsidR="006F2804" w:rsidRDefault="006F2804" w:rsidP="006F280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2804" w:rsidRDefault="006F2804" w:rsidP="006F280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F2804" w:rsidRDefault="006F2804" w:rsidP="006F280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2804" w:rsidRDefault="006F2804" w:rsidP="006F2804">
      <w:pPr>
        <w:spacing w:line="270" w:lineRule="atLeast"/>
        <w:rPr>
          <w:rFonts w:ascii="Verdana" w:hAnsi="Verdana"/>
          <w:color w:val="000000"/>
          <w:sz w:val="18"/>
          <w:szCs w:val="18"/>
        </w:rPr>
      </w:pPr>
      <w:r>
        <w:rPr>
          <w:rFonts w:ascii="Verdana" w:hAnsi="Verdana"/>
          <w:color w:val="000000"/>
          <w:sz w:val="18"/>
          <w:szCs w:val="18"/>
        </w:rPr>
        <w:t>239</w:t>
      </w:r>
    </w:p>
    <w:p w:rsidR="006F2804" w:rsidRDefault="006F2804" w:rsidP="006F280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ресвянникова, Елена Анатольевна</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Юридическая и организационно-технологическая природа стадии'возбужд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в современном российском уголовном процессе.</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щность и уголовно-процессуальная характеристика стадии</w:t>
      </w:r>
      <w:r>
        <w:rPr>
          <w:rStyle w:val="WW8Num3z0"/>
          <w:rFonts w:ascii="Verdana" w:hAnsi="Verdana"/>
          <w:color w:val="000000"/>
          <w:sz w:val="18"/>
          <w:szCs w:val="18"/>
        </w:rPr>
        <w:t> </w:t>
      </w:r>
      <w:r>
        <w:rPr>
          <w:rStyle w:val="WW8Num4z0"/>
          <w:rFonts w:ascii="Verdana" w:hAnsi="Verdana"/>
          <w:color w:val="4682B4"/>
          <w:sz w:val="18"/>
          <w:szCs w:val="18"/>
        </w:rPr>
        <w:t>возбуждения</w:t>
      </w:r>
      <w:r>
        <w:rPr>
          <w:rStyle w:val="WW8Num3z0"/>
          <w:rFonts w:ascii="Verdana" w:hAnsi="Verdana"/>
          <w:color w:val="000000"/>
          <w:sz w:val="18"/>
          <w:szCs w:val="18"/>
        </w:rPr>
        <w:t> </w:t>
      </w:r>
      <w:r>
        <w:rPr>
          <w:rFonts w:ascii="Verdana" w:hAnsi="Verdana"/>
          <w:color w:val="000000"/>
          <w:sz w:val="18"/>
          <w:szCs w:val="18"/>
        </w:rPr>
        <w:t>уголовного дела.1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дия возбуждения уголовного дела как правовой институт.4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ункциональная характеристика стадии возбуждения уголовного дела.7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рганизационно-правового совершенствования регламентации проверочных действий в стадии возбуждения уголовного дела.</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й статус достаточных оснований для возбуждения уголовного дела и действий по их установлению.10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еория и практика проведения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и принятия решений в стадии возбуждения уголовного дела.12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актические и</w:t>
      </w:r>
      <w:r>
        <w:rPr>
          <w:rStyle w:val="WW8Num3z0"/>
          <w:rFonts w:ascii="Verdana" w:hAnsi="Verdana"/>
          <w:color w:val="000000"/>
          <w:sz w:val="18"/>
          <w:szCs w:val="18"/>
        </w:rPr>
        <w:t> </w:t>
      </w:r>
      <w:r>
        <w:rPr>
          <w:rStyle w:val="WW8Num4z0"/>
          <w:rFonts w:ascii="Verdana" w:hAnsi="Verdana"/>
          <w:color w:val="4682B4"/>
          <w:sz w:val="18"/>
          <w:szCs w:val="18"/>
        </w:rPr>
        <w:t>организационные</w:t>
      </w:r>
      <w:r>
        <w:rPr>
          <w:rStyle w:val="WW8Num3z0"/>
          <w:rFonts w:ascii="Verdana" w:hAnsi="Verdana"/>
          <w:color w:val="000000"/>
          <w:sz w:val="18"/>
          <w:szCs w:val="18"/>
        </w:rPr>
        <w:t> </w:t>
      </w:r>
      <w:r>
        <w:rPr>
          <w:rFonts w:ascii="Verdana" w:hAnsi="Verdana"/>
          <w:color w:val="000000"/>
          <w:sz w:val="18"/>
          <w:szCs w:val="18"/>
        </w:rPr>
        <w:t>аспекты стадии возбуждения уголовного дела.152</w:t>
      </w:r>
    </w:p>
    <w:p w:rsidR="006F2804" w:rsidRDefault="006F2804" w:rsidP="006F280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и организационные проблемы возбуждения уголовного дела"</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момента своего появления в отечествен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тадия возбуждения уголовного дела сконцентрировала множество крупных теоретических и прикладных проблем, связанных с принципами, формами и структурой деятельности, содержанием функций сторон</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защиты и органов правосудия. Кроме того, в стадии возбуждения уголовного дела приобрели особую остроту вопрос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актики доказывания. Именно на этом этапе осуществляется включение результатов оперативно-разыскных мероприятий в уголовный процесс, производится оценка «достаточных данных, указывающих на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ч. 2 ст. 1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показывает, что существует явное противоречие между нормативным регулированием в рамках УПК РФ и целями функций</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ринятия уголовно-процессуальных решений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Это противоречие принципиально не могут разрешить ведомственные акты. Они не в силах изменить уголовно-процессуальный статус</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в части расширения средств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Что же касается федеральных законов, то наблюдается устойчивая тенденциям сужению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бъектов, принимающих решения в стадии возбуждения уголовного дела. Сегодн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лишен права на самостоятель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четырем десяткам узловых вопросов возбуждения уголовных дел и производства по ним предварительного следствия, поскольку принятие многих окончательных процессуальных решений и производство основ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существляется через получение согласия суда или - в отдельных случаях - соответственн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начальника следственного органа. Эта ситуация во многом способствует нарушению</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несвоевременному возбуждению уголовных дел,</w:t>
      </w:r>
      <w:r>
        <w:rPr>
          <w:rStyle w:val="WW8Num3z0"/>
          <w:rFonts w:ascii="Verdana" w:hAnsi="Verdana"/>
          <w:color w:val="000000"/>
          <w:sz w:val="18"/>
          <w:szCs w:val="18"/>
        </w:rPr>
        <w:t> </w:t>
      </w:r>
      <w:r>
        <w:rPr>
          <w:rStyle w:val="WW8Num4z0"/>
          <w:rFonts w:ascii="Verdana" w:hAnsi="Verdana"/>
          <w:color w:val="4682B4"/>
          <w:sz w:val="18"/>
          <w:szCs w:val="18"/>
        </w:rPr>
        <w:t>укрывательству</w:t>
      </w:r>
      <w:r>
        <w:rPr>
          <w:rStyle w:val="WW8Num3z0"/>
          <w:rFonts w:ascii="Verdana" w:hAnsi="Verdana"/>
          <w:color w:val="000000"/>
          <w:sz w:val="18"/>
          <w:szCs w:val="18"/>
        </w:rPr>
        <w:t> </w:t>
      </w:r>
      <w:r>
        <w:rPr>
          <w:rFonts w:ascii="Verdana" w:hAnsi="Verdana"/>
          <w:color w:val="000000"/>
          <w:sz w:val="18"/>
          <w:szCs w:val="18"/>
        </w:rPr>
        <w:t>сообщений от регистрации, распылению ответственности и т.д.</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ожившуюся проблемную ситуацию нельзя объяснять только злым</w:t>
      </w:r>
      <w:r>
        <w:rPr>
          <w:rStyle w:val="WW8Num3z0"/>
          <w:rFonts w:ascii="Verdana" w:hAnsi="Verdana"/>
          <w:color w:val="000000"/>
          <w:sz w:val="18"/>
          <w:szCs w:val="18"/>
        </w:rPr>
        <w:t> </w:t>
      </w:r>
      <w:r>
        <w:rPr>
          <w:rStyle w:val="WW8Num4z0"/>
          <w:rFonts w:ascii="Verdana" w:hAnsi="Verdana"/>
          <w:color w:val="4682B4"/>
          <w:sz w:val="18"/>
          <w:szCs w:val="18"/>
        </w:rPr>
        <w:t>умыслом</w:t>
      </w:r>
      <w:r>
        <w:rPr>
          <w:rStyle w:val="WW8Num3z0"/>
          <w:rFonts w:ascii="Verdana" w:hAnsi="Verdana"/>
          <w:color w:val="000000"/>
          <w:sz w:val="18"/>
          <w:szCs w:val="18"/>
        </w:rPr>
        <w:t> </w:t>
      </w:r>
      <w:r>
        <w:rPr>
          <w:rFonts w:ascii="Verdana" w:hAnsi="Verdana"/>
          <w:color w:val="000000"/>
          <w:sz w:val="18"/>
          <w:szCs w:val="18"/>
        </w:rPr>
        <w:t>и халатностью сотрудников правоохранительных органов. В значительной степени трудности инициац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бусловлены внутренними противоречиями стадии возбуждения уголовного дела и регламентирующего ее правового института. С одной стороны, путь расширения следственных действий до возбуждения уголовного дела закрыт в силу опасностей смещения и утраты границ</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w:t>
      </w:r>
      <w:r>
        <w:rPr>
          <w:rStyle w:val="WW8Num4z0"/>
          <w:rFonts w:ascii="Verdana" w:hAnsi="Verdana"/>
          <w:color w:val="4682B4"/>
          <w:sz w:val="18"/>
          <w:szCs w:val="18"/>
        </w:rPr>
        <w:t>эррозия процесса</w:t>
      </w:r>
      <w:r>
        <w:rPr>
          <w:rFonts w:ascii="Verdana" w:hAnsi="Verdana"/>
          <w:color w:val="000000"/>
          <w:sz w:val="18"/>
          <w:szCs w:val="18"/>
        </w:rPr>
        <w:t>»). С другой стороны, путь заимствования уголовным процессом средств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формы ведет к ликвидации самой стадии возбуждения уголовного дела как</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едставляется вполне актуальным и оправданным намерение диссертанта с научно-практической пользой исследовать ряд актуальных теоретических, уголовно-процессуальных и организационных проблем, связанных с возбуждением уголовного дела в российском судопроизводстве.</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Теоретические и практические вопросы, возникающие в стадии возбуждения уголовного дела, всегда привлекали к себе внимание со стороны ученых-процессуалистов. При этом на уровне монографических работ можно выделить несколько самостоятельных направлений.</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е направление отражает исследование стадии возбуждения уголовного дела в рамках авторских концепций совершенствования уголовно-процессуальной деятельности в целом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1997; А.П. Гуляев, 1974; А.И.</w:t>
      </w:r>
      <w:r>
        <w:rPr>
          <w:rStyle w:val="WW8Num3z0"/>
          <w:rFonts w:ascii="Verdana" w:hAnsi="Verdana"/>
          <w:color w:val="000000"/>
          <w:sz w:val="18"/>
          <w:szCs w:val="18"/>
        </w:rPr>
        <w:t> </w:t>
      </w:r>
      <w:r>
        <w:rPr>
          <w:rStyle w:val="WW8Num4z0"/>
          <w:rFonts w:ascii="Verdana" w:hAnsi="Verdana"/>
          <w:color w:val="4682B4"/>
          <w:sz w:val="18"/>
          <w:szCs w:val="18"/>
        </w:rPr>
        <w:t>Даныпин</w:t>
      </w:r>
      <w:r>
        <w:rPr>
          <w:rFonts w:ascii="Verdana" w:hAnsi="Verdana"/>
          <w:color w:val="000000"/>
          <w:sz w:val="18"/>
          <w:szCs w:val="18"/>
        </w:rPr>
        <w:t>, 2003; B.C. Зеленецкий, 1998; Н.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2002; П.Г. Марфицин, 2002; А.Р.</w:t>
      </w:r>
      <w:r>
        <w:rPr>
          <w:rStyle w:val="WW8Num3z0"/>
          <w:rFonts w:ascii="Verdana" w:hAnsi="Verdana"/>
          <w:color w:val="000000"/>
          <w:sz w:val="18"/>
          <w:szCs w:val="18"/>
        </w:rPr>
        <w:t> </w:t>
      </w:r>
      <w:r>
        <w:rPr>
          <w:rStyle w:val="WW8Num4z0"/>
          <w:rFonts w:ascii="Verdana" w:hAnsi="Verdana"/>
          <w:color w:val="4682B4"/>
          <w:sz w:val="18"/>
          <w:szCs w:val="18"/>
        </w:rPr>
        <w:t>Михайленко</w:t>
      </w:r>
      <w:r>
        <w:rPr>
          <w:rFonts w:ascii="Verdana" w:hAnsi="Verdana"/>
          <w:color w:val="000000"/>
          <w:sz w:val="18"/>
          <w:szCs w:val="18"/>
        </w:rPr>
        <w:t>, 1975; М.П. Поляков, 2002;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2001; В.Т. Томин, 1991;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2006; В.Н. Яшин, 2002; и др.).</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е направление посвящено юридической характеристике возбуждения уголовного дела как акта правов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В.Н. Григорьев, 1986; О.В.</w:t>
      </w:r>
      <w:r>
        <w:rPr>
          <w:rStyle w:val="WW8Num3z0"/>
          <w:rFonts w:ascii="Verdana" w:hAnsi="Verdana"/>
          <w:color w:val="000000"/>
          <w:sz w:val="18"/>
          <w:szCs w:val="18"/>
        </w:rPr>
        <w:t> </w:t>
      </w:r>
      <w:r>
        <w:rPr>
          <w:rStyle w:val="WW8Num4z0"/>
          <w:rFonts w:ascii="Verdana" w:hAnsi="Verdana"/>
          <w:color w:val="4682B4"/>
          <w:sz w:val="18"/>
          <w:szCs w:val="18"/>
        </w:rPr>
        <w:t>Изотова</w:t>
      </w:r>
      <w:r>
        <w:rPr>
          <w:rFonts w:ascii="Verdana" w:hAnsi="Verdana"/>
          <w:color w:val="000000"/>
          <w:sz w:val="18"/>
          <w:szCs w:val="18"/>
        </w:rPr>
        <w:t>, 1996; Г.Н. Королев, 2005; В.А.</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2001; А.Н. Федулов, 2002; и др.),</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е направление связано с разработкой вопрос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на стадии возбуждения уголовного дела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JI.B. Березина, 2006; А.А.</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И.Н. Лукьянова, С.В. Некрасов, 2004;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А.П. Лобанов, В.Н. Яшин, В.В.</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2004; Н.П. Кузнецов, 1983; Л.Н.</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1993; П.П. Сердюков, 1981; и др.).</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вертое направление характеризуется акцентом на особенности возбуждения уголовных дел по отдельным вид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1В. Карякин, 2004; Л.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2001; Е.К. Острога, 1987; И.Г.</w:t>
      </w:r>
      <w:r>
        <w:rPr>
          <w:rStyle w:val="WW8Num3z0"/>
          <w:rFonts w:ascii="Verdana" w:hAnsi="Verdana"/>
          <w:color w:val="000000"/>
          <w:sz w:val="18"/>
          <w:szCs w:val="18"/>
        </w:rPr>
        <w:t> </w:t>
      </w:r>
      <w:r>
        <w:rPr>
          <w:rStyle w:val="WW8Num4z0"/>
          <w:rFonts w:ascii="Verdana" w:hAnsi="Verdana"/>
          <w:color w:val="4682B4"/>
          <w:sz w:val="18"/>
          <w:szCs w:val="18"/>
        </w:rPr>
        <w:t>Цопанова</w:t>
      </w:r>
      <w:r>
        <w:rPr>
          <w:rFonts w:ascii="Verdana" w:hAnsi="Verdana"/>
          <w:color w:val="000000"/>
          <w:sz w:val="18"/>
          <w:szCs w:val="18"/>
        </w:rPr>
        <w:t>, 1999; и др.).</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ая часть работ подготовлена на основе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сле принятия УПК РФ; многие положения монографических работ оказались за рамками актуальности и новизны, поскольку в действующ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стоянно вносятся изменения' и дополнения, касающиеся совершенствования правового регулирования уголовно-процессуальной деятельности1. Одновременно существенно меняется ведомственная нормативная база . Так или иначе, стадия возбуждения уголовного дела в целом остается одной из самых противоречивых стадий уголовного судопроизводства с точки зрения уголовно-процессуальной характеристики, так и организационно-тактической.</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едеральным законом от 4 июля 2003 года № 92-ФЗ в УПК РФ внесены 102 поправки. См. также: федеральные законы «О внесении изменений в уголовно-процессуальный кодекс Российской Федерации» № 47 от 12 апреля 2007 года, № 87 от 5 июня, № 90 от 6 июня 2007 г., которые внесли еще больше поправок.</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Министерства внутренних дел Российской Федерации, Министерств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ой обороны, чрезвычайным ситуациям и ликвидации последствий стихийных бедств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 декабря 2005 г. № 39/1070/1021/253/780/353/399 г. Москва «</w:t>
      </w:r>
      <w:r>
        <w:rPr>
          <w:rStyle w:val="WW8Num4z0"/>
          <w:rFonts w:ascii="Verdana" w:hAnsi="Verdana"/>
          <w:color w:val="4682B4"/>
          <w:sz w:val="18"/>
          <w:szCs w:val="18"/>
        </w:rPr>
        <w:t>О едином учете преступлений</w:t>
      </w:r>
      <w:r>
        <w:rPr>
          <w:rFonts w:ascii="Verdana" w:hAnsi="Verdana"/>
          <w:color w:val="000000"/>
          <w:sz w:val="18"/>
          <w:szCs w:val="18"/>
        </w:rPr>
        <w:t>».</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труктура и содержание правоотно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дознания и предварительного следствия в стадии возбуждения уголовного дела, а также особенности правового регулирования этих правоотношений.</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закономерности реализации задач стадии возбуждения уголовного дела посредством комплексного использован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 организационных и криминалистических средств деятельности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разработка концепции интегрального применения средств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цесса, организационных и тактических процедур для решения задач стадии возбуждения уголовного дела.</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диссертационного исследования:</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ущность и дать уголовно-процессуальную характеристику стадии возбуждения уголовного дела; раскрыть стадию возбуждения уголовного дела как правовой институт; исследовать функциональную характеристику стадии уголовного процесса;</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вовой статус достаточных оснований для возбуждения уголовного дела и действий по их установлению;</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теоретические положения и проанализировать практику проведения «</w:t>
      </w:r>
      <w:r>
        <w:rPr>
          <w:rStyle w:val="WW8Num4z0"/>
          <w:rFonts w:ascii="Verdana" w:hAnsi="Verdana"/>
          <w:color w:val="4682B4"/>
          <w:sz w:val="18"/>
          <w:szCs w:val="18"/>
        </w:rPr>
        <w:t>доследственной проверки</w:t>
      </w:r>
      <w:r>
        <w:rPr>
          <w:rFonts w:ascii="Verdana" w:hAnsi="Verdana"/>
          <w:color w:val="000000"/>
          <w:sz w:val="18"/>
          <w:szCs w:val="18"/>
        </w:rPr>
        <w:t>» и принятия решений в стадии возбуждения уголовного дела; обобщить тактические и организационные аспекты стадии возбуждения уголовного дела и сформулировать соответствующие рекомендации по изменению действующего законодательства и практики его применения.</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диссертационного исследования. В диссертационной работе использовались следующие научные методы:</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алектический — как способ объективного и всестороннего1 познания действительности и ее динамики;</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рический — для определения генезиса и социального назначения правовых явлений, связанных с осуществлением задач уголовно-процессуальных стадий;</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дуктивный и дедуктивный - для выяснения структуры и содержания стадии возбуждения уголовного дела;</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 синтез, системно-структурный, функциональный и другие методы, выработанные наукой, - для обоснования места стадии возбуждения уголовного дела и оптимизации решения стадийных задач.</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лись некоторые</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методы исследования: формально-юридический, сравнительно-правовой и др.</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российских, ученых, в частности, труды отечественных ученых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Г.А. Аванесова; Ю.М. Антоняна; P.P.</w:t>
      </w:r>
      <w:r>
        <w:rPr>
          <w:rStyle w:val="WW8Num3z0"/>
          <w:rFonts w:ascii="Verdana" w:hAnsi="Verdana"/>
          <w:color w:val="000000"/>
          <w:sz w:val="18"/>
          <w:szCs w:val="18"/>
        </w:rPr>
        <w:t> </w:t>
      </w:r>
      <w:r>
        <w:rPr>
          <w:rStyle w:val="WW8Num4z0"/>
          <w:rFonts w:ascii="Verdana" w:hAnsi="Verdana"/>
          <w:color w:val="4682B4"/>
          <w:sz w:val="18"/>
          <w:szCs w:val="18"/>
        </w:rPr>
        <w:t>Галиакбарова</w:t>
      </w:r>
      <w:r>
        <w:rPr>
          <w:rFonts w:ascii="Verdana" w:hAnsi="Verdana"/>
          <w:color w:val="000000"/>
          <w:sz w:val="18"/>
          <w:szCs w:val="18"/>
        </w:rPr>
        <w:t>, А.А. Конева, А.П. Кузнецова, Л.Л.</w:t>
      </w:r>
      <w:r>
        <w:rPr>
          <w:rStyle w:val="WW8Num3z0"/>
          <w:rFonts w:ascii="Verdana" w:hAnsi="Verdana"/>
          <w:color w:val="000000"/>
          <w:sz w:val="18"/>
          <w:szCs w:val="18"/>
        </w:rPr>
        <w:t> </w:t>
      </w:r>
      <w:r>
        <w:rPr>
          <w:rStyle w:val="WW8Num4z0"/>
          <w:rFonts w:ascii="Verdana" w:hAnsi="Verdana"/>
          <w:color w:val="4682B4"/>
          <w:sz w:val="18"/>
          <w:szCs w:val="18"/>
        </w:rPr>
        <w:t>Кругликова</w:t>
      </w:r>
      <w:r>
        <w:rPr>
          <w:rFonts w:ascii="Verdana" w:hAnsi="Verdana"/>
          <w:color w:val="000000"/>
          <w:sz w:val="18"/>
          <w:szCs w:val="18"/>
        </w:rPr>
        <w:t>, В.П. Малкова, П.Н. Панчен-ко, Э.С.</w:t>
      </w:r>
      <w:r>
        <w:rPr>
          <w:rStyle w:val="WW8Num3z0"/>
          <w:rFonts w:ascii="Verdana" w:hAnsi="Verdana"/>
          <w:color w:val="000000"/>
          <w:sz w:val="18"/>
          <w:szCs w:val="18"/>
        </w:rPr>
        <w:t> </w:t>
      </w:r>
      <w:r>
        <w:rPr>
          <w:rStyle w:val="WW8Num4z0"/>
          <w:rFonts w:ascii="Verdana" w:hAnsi="Verdana"/>
          <w:color w:val="4682B4"/>
          <w:sz w:val="18"/>
          <w:szCs w:val="18"/>
        </w:rPr>
        <w:t>Тенчова</w:t>
      </w:r>
      <w:r>
        <w:rPr>
          <w:rStyle w:val="WW8Num3z0"/>
          <w:rFonts w:ascii="Verdana" w:hAnsi="Verdana"/>
          <w:color w:val="000000"/>
          <w:sz w:val="18"/>
          <w:szCs w:val="18"/>
        </w:rPr>
        <w:t> </w:t>
      </w:r>
      <w:r>
        <w:rPr>
          <w:rFonts w:ascii="Verdana" w:hAnsi="Verdana"/>
          <w:color w:val="000000"/>
          <w:sz w:val="18"/>
          <w:szCs w:val="18"/>
        </w:rPr>
        <w:t>и др.), в сфере доказательственнрго права- в юридическом процессе (Е.Г.</w:t>
      </w:r>
      <w:r>
        <w:rPr>
          <w:rStyle w:val="WW8Num3z0"/>
          <w:rFonts w:ascii="Verdana" w:hAnsi="Verdana"/>
          <w:color w:val="000000"/>
          <w:sz w:val="18"/>
          <w:szCs w:val="18"/>
        </w:rPr>
        <w:t> </w:t>
      </w:r>
      <w:r>
        <w:rPr>
          <w:rStyle w:val="WW8Num4z0"/>
          <w:rFonts w:ascii="Verdana" w:hAnsi="Verdana"/>
          <w:color w:val="4682B4"/>
          <w:sz w:val="18"/>
          <w:szCs w:val="18"/>
        </w:rPr>
        <w:t>Лукьяновой</w:t>
      </w:r>
      <w:r>
        <w:rPr>
          <w:rFonts w:ascii="Verdana" w:hAnsi="Verdana"/>
          <w:color w:val="000000"/>
          <w:sz w:val="18"/>
          <w:szCs w:val="18"/>
        </w:rPr>
        <w:t>, В.А. Новицкого, А.А. Павлушиной и др.), в сфере уголовного процесса и теории оперативно-разыскной деятельности (А.В.</w:t>
      </w:r>
      <w:r>
        <w:rPr>
          <w:rStyle w:val="WW8Num3z0"/>
          <w:rFonts w:ascii="Verdana" w:hAnsi="Verdana"/>
          <w:color w:val="000000"/>
          <w:sz w:val="18"/>
          <w:szCs w:val="18"/>
        </w:rPr>
        <w:t> </w:t>
      </w:r>
      <w:r>
        <w:rPr>
          <w:rStyle w:val="WW8Num4z0"/>
          <w:rFonts w:ascii="Verdana" w:hAnsi="Verdana"/>
          <w:color w:val="4682B4"/>
          <w:sz w:val="18"/>
          <w:szCs w:val="18"/>
        </w:rPr>
        <w:t>Агутина</w:t>
      </w:r>
      <w:r>
        <w:rPr>
          <w:rFonts w:ascii="Verdana" w:hAnsi="Verdana"/>
          <w:color w:val="000000"/>
          <w:sz w:val="18"/>
          <w:szCs w:val="18"/>
        </w:rPr>
        <w:t>, А.С. Александрова, Н.С. Алексеева, С.В.</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Д.И. Беднякова, Б.Т. Безлепкина, А.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Божьева; В.Е. Гущев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A.HI Громова, А*.А. Давлетова, 3.3!,3инатуллина, Л.П.</w:t>
      </w:r>
      <w:r>
        <w:rPr>
          <w:rStyle w:val="WW8Num3z0"/>
          <w:rFonts w:ascii="Verdana" w:hAnsi="Verdana"/>
          <w:color w:val="000000"/>
          <w:sz w:val="18"/>
          <w:szCs w:val="18"/>
        </w:rPr>
        <w:t> </w:t>
      </w:r>
      <w:r>
        <w:rPr>
          <w:rStyle w:val="WW8Num4z0"/>
          <w:rFonts w:ascii="Verdana" w:hAnsi="Verdana"/>
          <w:color w:val="4682B4"/>
          <w:sz w:val="18"/>
          <w:szCs w:val="18"/>
        </w:rPr>
        <w:t>Ижниной</w:t>
      </w:r>
      <w:r>
        <w:rPr>
          <w:rFonts w:ascii="Verdana" w:hAnsi="Verdana"/>
          <w:color w:val="000000"/>
          <w:sz w:val="18"/>
          <w:szCs w:val="18"/>
        </w:rPr>
        <w:t>, Н.М. Кип-ниса, Н.Н. Ковтуна,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Л.М. Корнеевой, A.M. Ларин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А.Г. Маркушина, П.Г. Марфицина, Л.Б. Обидиной, М.П.</w:t>
      </w:r>
      <w:r>
        <w:rPr>
          <w:rStyle w:val="WW8Num3z0"/>
          <w:rFonts w:ascii="Verdana" w:hAnsi="Verdana"/>
          <w:color w:val="000000"/>
          <w:sz w:val="18"/>
          <w:szCs w:val="18"/>
        </w:rPr>
        <w:t> </w:t>
      </w:r>
      <w:r>
        <w:rPr>
          <w:rStyle w:val="WW8Num4z0"/>
          <w:rFonts w:ascii="Verdana" w:hAnsi="Verdana"/>
          <w:color w:val="4682B4"/>
          <w:sz w:val="18"/>
          <w:szCs w:val="18"/>
        </w:rPr>
        <w:t>Полякова</w:t>
      </w:r>
      <w:r>
        <w:rPr>
          <w:rFonts w:ascii="Verdana" w:hAnsi="Verdana"/>
          <w:color w:val="000000"/>
          <w:sz w:val="18"/>
          <w:szCs w:val="18"/>
        </w:rPr>
        <w:t>, В.М. Савицкого, А.В. Смирнова, А.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xml:space="preserve">, С.Н. Серебровой, </w:t>
      </w:r>
      <w:r>
        <w:rPr>
          <w:rFonts w:ascii="Verdana" w:hAnsi="Verdana"/>
          <w:color w:val="000000"/>
          <w:sz w:val="18"/>
          <w:szCs w:val="18"/>
        </w:rPr>
        <w:lastRenderedPageBreak/>
        <w:t>М.С. Строговича, Л.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М.Е. Токаревой, В.Т. Томина,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С.А. Шейфера, А.Ю. Шумилова, Р.Х.</w:t>
      </w:r>
      <w:r>
        <w:rPr>
          <w:rStyle w:val="WW8Num3z0"/>
          <w:rFonts w:ascii="Verdana" w:hAnsi="Verdana"/>
          <w:color w:val="000000"/>
          <w:sz w:val="18"/>
          <w:szCs w:val="18"/>
        </w:rPr>
        <w:t> </w:t>
      </w:r>
      <w:r>
        <w:rPr>
          <w:rStyle w:val="WW8Num4z0"/>
          <w:rFonts w:ascii="Verdana" w:hAnsi="Verdana"/>
          <w:color w:val="4682B4"/>
          <w:sz w:val="18"/>
          <w:szCs w:val="18"/>
        </w:rPr>
        <w:t>Якупова</w:t>
      </w:r>
      <w:r>
        <w:rPr>
          <w:rStyle w:val="WW8Num3z0"/>
          <w:rFonts w:ascii="Verdana" w:hAnsi="Verdana"/>
          <w:color w:val="000000"/>
          <w:sz w:val="18"/>
          <w:szCs w:val="18"/>
        </w:rPr>
        <w:t> </w:t>
      </w:r>
      <w:r>
        <w:rPr>
          <w:rFonts w:ascii="Verdana" w:hAnsi="Verdana"/>
          <w:color w:val="000000"/>
          <w:sz w:val="18"/>
          <w:szCs w:val="18"/>
        </w:rPr>
        <w:t>и др.), в сфере</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Т.В. Аверьяновой,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П. Бахина, Р.С. Белкина, И.Е. Быховско-го,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А.И. Винберга, И.А\ Возгрин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К. Гавло, Ю.П. Гармаев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Ф.В. Глазырина, С.П. Голубятников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Л.Я. Драпкина, В.А. Жбанкова,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Г.А. Зорина, Е.И. Зуев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Е.П. Ищенко, М.К. Каминского, З.И.</w:t>
      </w:r>
      <w:r>
        <w:rPr>
          <w:rStyle w:val="WW8Num3z0"/>
          <w:rFonts w:ascii="Verdana" w:hAnsi="Verdana"/>
          <w:color w:val="000000"/>
          <w:sz w:val="18"/>
          <w:szCs w:val="18"/>
        </w:rPr>
        <w:t> </w:t>
      </w:r>
      <w:r>
        <w:rPr>
          <w:rStyle w:val="WW8Num4z0"/>
          <w:rFonts w:ascii="Verdana" w:hAnsi="Verdana"/>
          <w:color w:val="4682B4"/>
          <w:sz w:val="18"/>
          <w:szCs w:val="18"/>
        </w:rPr>
        <w:t>Кирсанова</w:t>
      </w:r>
      <w:r>
        <w:rPr>
          <w:rFonts w:ascii="Verdana" w:hAnsi="Verdana"/>
          <w:color w:val="000000"/>
          <w:sz w:val="18"/>
          <w:szCs w:val="18"/>
        </w:rPr>
        <w:t>, А.Н. Колесниченко, В.П. Колмакова, 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Ю.Г. Корухова, Н.В. Кручининой,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М.А. Кустова, В.Я. Колдина, В.Е. Корно-ухова, М.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В.Д. Ларичева, А.Ф. Луб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Н.Н. Лысо-ва, Н.П. Майлис,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В.А. Образцова, Д.П. Поташник, А.Р: Рати-нов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В.Ф. Статкус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А.Г. Филиппова, А.А. Хмыров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Е.Е. Центрова, Н.П. Яблокова и др.).</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и эмпирическую базу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 и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одзаконного характера, составляющие правовую основу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тадии возбуждения уголовного дела,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РФ и</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ами информации о практических проявлениях проблем доказывания в стадии возбуждения уголовного дела послужили:</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фициальная статистика (опубликованная) и статистические материалы на интернет-сайтах о результатах деятельности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ологические материалы диссертационных исследований, журнальные публикации по данной тематик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различных сборниках;</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собственных эмпирических исследований, проведенных в 2003-2007 годах на территории Удмуртской республики и Нижегородской области: данные анкетирования и интервью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ых управлений МВД Республики Удмуртия 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 оперативных работников (в общей сложности к исследованию было привлечено около 80 практических работников правоохранительных органов).</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в себя также результаты изучения около 150 уголовных дел (архивных и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возбуждении уголовных дел и иных материалов, прямо или косвенно отражающих проблематику исследуемой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выражается в интегра-тивном (синергетическом) подходе* к использованию уголовно-процессуальных, административных, организационных и тактических ресурсов в решении задач стадии возбуждения уголовного дела. В диссертации выявлены, систематизированы и получили новое разрешение ряд актуальных проблем, связанных с конкретизацией нормативной базы исследуемой стадии, организационно-тактической составляющей функции доказывания «</w:t>
      </w:r>
      <w:r>
        <w:rPr>
          <w:rStyle w:val="WW8Num4z0"/>
          <w:rFonts w:ascii="Verdana" w:hAnsi="Verdana"/>
          <w:color w:val="4682B4"/>
          <w:sz w:val="18"/>
          <w:szCs w:val="18"/>
        </w:rPr>
        <w:t>достаточных данных</w:t>
      </w:r>
      <w:r>
        <w:rPr>
          <w:rFonts w:ascii="Verdana" w:hAnsi="Verdana"/>
          <w:color w:val="000000"/>
          <w:sz w:val="18"/>
          <w:szCs w:val="18"/>
        </w:rPr>
        <w:t>» для' процессуального решения о возбуждении уголовного дела или обоснованном отказе.</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ые отношения в стадии возбуждения уголовного дела носят комплексный1 характер и</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как нормами уголовно-процессуального, так и административного права, в том числе и ведомственным законодательством. Поэтому предлагается дополнить ч. 1 ст. 1 УПК РФ словами: «., а также иными нормативно-правовыми актами».</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ествующ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орядка приема, регистрации и проверки сообщений.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характеризуется отсутствием согласованности. .Выявлено противоречие между требованиями УПК РФ 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нормативно-правовыми актами- относительно достаточности оснований для возбуждения уголовного1 дела. Уголовно-процессуальный закон не требует в момент возбуждения уголовного дела, установления всех признаков состава преступления. Ведомственно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и правоприменительная практика отражают тенденцию расшир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и принятии решения о возбуждении уголовного дела.</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Целью стадии возбуждения уголовного дела является формирование системы «</w:t>
      </w:r>
      <w:r>
        <w:rPr>
          <w:rStyle w:val="WW8Num4z0"/>
          <w:rFonts w:ascii="Verdana" w:hAnsi="Verdana"/>
          <w:color w:val="4682B4"/>
          <w:sz w:val="18"/>
          <w:szCs w:val="18"/>
        </w:rPr>
        <w:t>достаточных данных</w:t>
      </w:r>
      <w:r>
        <w:rPr>
          <w:rFonts w:ascii="Verdana" w:hAnsi="Verdana"/>
          <w:color w:val="000000"/>
          <w:sz w:val="18"/>
          <w:szCs w:val="18"/>
        </w:rPr>
        <w:t>», на основании которых и при налич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 xml:space="preserve">повода уполномоченным должностным </w:t>
      </w:r>
      <w:r>
        <w:rPr>
          <w:rFonts w:ascii="Verdana" w:hAnsi="Verdana"/>
          <w:color w:val="000000"/>
          <w:sz w:val="18"/>
          <w:szCs w:val="18"/>
        </w:rPr>
        <w:lastRenderedPageBreak/>
        <w:t>лицом принимается</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либо о возбуждении уголовного дела, либо oб^ отказе в возбуждении уголовного дела.</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ункция доказывания на стадии возбуждения уголовного дела решает задачи: 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снований, содержащихся в поводах (ч. 1. ст. 140 УПК РФ); 2) доказывание обстоятельств, исключа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т. 24 УПК РФ); 3) выбор обоснованного итогового процессуального решения (ст. 145-148 УПК РФ).</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тодами решения* задач доказывания на стадии возбуждения уголовного дела выступают: 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ч. 2 ст. Г76 УПК РФ); а) методы оперативно-разыскной деятельности (</w:t>
      </w:r>
      <w:r>
        <w:rPr>
          <w:rStyle w:val="WW8Num4z0"/>
          <w:rFonts w:ascii="Verdana" w:hAnsi="Verdana"/>
          <w:color w:val="4682B4"/>
          <w:sz w:val="18"/>
          <w:szCs w:val="18"/>
        </w:rPr>
        <w:t>ОРД</w:t>
      </w:r>
      <w:r>
        <w:rPr>
          <w:rFonts w:ascii="Verdana" w:hAnsi="Verdana"/>
          <w:color w:val="000000"/>
          <w:sz w:val="18"/>
          <w:szCs w:val="18"/>
        </w:rPr>
        <w:t>), в частности — оперативно-розыскные мероприятия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 ст. 6 Закона об ОРД); б) документальные проверки и ревизии (ч. 1 ст. 144 УПК РФ).</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ункция принятия процессуального решения на стадии возбуждения уголовного дела имеет следующее содержание: 1) оценить достаточность системы данных по материалам предварительной проверки; 2) выявить и объяснить имеющиеся противоречия между данными (материалами предварительной проверки); 3) принять один из вариантов решения — либо продолжить</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материалов (в том числе и за счет проверки имеющихся), либо прекратить предварительную проверку, либо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 либо вынести постановление об отказе в возбуждении уголовного дела.</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тановлена закономерность между принятием решения о возбуждении уголовного дела и наличие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ерспективы: с одной стороны, чем в большей мере представляются трудности</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доказывания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ем больше вероятность принятия решения об отказе в возбуждении уголовного дела; с другой стороны - если доказывание не представляет трудности, то уголовное дело возбуждается, даже в случаях возможности перевод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административную ответственность. Предрешение результатов досудеб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на первоначальной стадии обусловливает организацию и тактику проверочных действий должностных лиц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и поступлен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ременная конструкция процессуального института возбуждения уголовного дела построена на идее перевода этой стадии в</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форму. В этой связи полагаем целесообразным</w:t>
      </w:r>
      <w:r>
        <w:rPr>
          <w:rStyle w:val="WW8Num3z0"/>
          <w:rFonts w:ascii="Verdana" w:hAnsi="Verdana"/>
          <w:color w:val="000000"/>
          <w:sz w:val="18"/>
          <w:szCs w:val="18"/>
        </w:rPr>
        <w:t> </w:t>
      </w:r>
      <w:r>
        <w:rPr>
          <w:rStyle w:val="WW8Num4z0"/>
          <w:rFonts w:ascii="Verdana" w:hAnsi="Verdana"/>
          <w:color w:val="4682B4"/>
          <w:sz w:val="18"/>
          <w:szCs w:val="18"/>
        </w:rPr>
        <w:t>расширительно</w:t>
      </w:r>
      <w:r>
        <w:rPr>
          <w:rFonts w:ascii="Verdana" w:hAnsi="Verdana"/>
          <w:color w:val="000000"/>
          <w:sz w:val="18"/>
          <w:szCs w:val="18"/>
        </w:rPr>
        <w:t>&gt; толковать ст. 86 УПК РФ «</w:t>
      </w:r>
      <w:r>
        <w:rPr>
          <w:rStyle w:val="WW8Num4z0"/>
          <w:rFonts w:ascii="Verdana" w:hAnsi="Verdana"/>
          <w:color w:val="4682B4"/>
          <w:sz w:val="18"/>
          <w:szCs w:val="18"/>
        </w:rPr>
        <w:t>Собирание доказательств</w:t>
      </w:r>
      <w:r>
        <w:rPr>
          <w:rFonts w:ascii="Verdana" w:hAnsi="Verdana"/>
          <w:color w:val="000000"/>
          <w:sz w:val="18"/>
          <w:szCs w:val="18"/>
        </w:rPr>
        <w:t>»:</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юбые решения и действия дознавателя и следователя, связанные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Style w:val="WW8Num3z0"/>
          <w:rFonts w:ascii="Verdana" w:hAnsi="Verdana"/>
          <w:color w:val="000000"/>
          <w:sz w:val="18"/>
          <w:szCs w:val="18"/>
        </w:rPr>
        <w:t> </w:t>
      </w:r>
      <w:r>
        <w:rPr>
          <w:rFonts w:ascii="Verdana" w:hAnsi="Verdana"/>
          <w:color w:val="000000"/>
          <w:sz w:val="18"/>
          <w:szCs w:val="18"/>
        </w:rPr>
        <w:t>достаточных данных на стадии возбуждения уголовного1 дела, считать</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учение предметов, документов и иных сведений; опрос лиц с их согласия;</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справок, характеристик, иных документов от органов государственной власти, органов местного</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организации,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лять запрашиваемые документы или их копии);</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ые субъекты, наряду с</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должностными лицами, j на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обирать и представлять письменные документы, предметы и иные данные для их проверки, оценки и последующего приобщения к уголовному делу в качестве доказательств.</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целях повышения эффективности правового регулирования стадии возбуждения уголовного дела, диссертант предлагает внести следующие изменения и дополнения в УПК РФ:</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редакцию части 1 ст. 38 УПК РФ: «1. Следователь являетс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уполномоченным в пределах компетенции, предусмотренной настоящьш</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осуществлять предварительную проверку и предварительное следствие по уголовному делу с момента получения письменного указания об этом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w:t>
      </w:r>
    </w:p>
    <w:p w:rsidR="006F2804" w:rsidRDefault="006F2804" w:rsidP="006F280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ресвянникова, Елена Анатольевна</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дийность уголовного процесса есть продукт его исторической эво люции. Первые признаки появления «</w:t>
      </w:r>
      <w:r>
        <w:rPr>
          <w:rStyle w:val="WW8Num4z0"/>
          <w:rFonts w:ascii="Verdana" w:hAnsi="Verdana"/>
          <w:color w:val="4682B4"/>
          <w:sz w:val="18"/>
          <w:szCs w:val="18"/>
        </w:rPr>
        <w:t>особой и самостоятельной</w:t>
      </w:r>
      <w:r>
        <w:rPr>
          <w:rFonts w:ascii="Verdana" w:hAnsi="Verdana"/>
          <w:color w:val="000000"/>
          <w:sz w:val="18"/>
          <w:szCs w:val="18"/>
        </w:rPr>
        <w:t>» стадии уго</w:t>
      </w:r>
      <w:r>
        <w:rPr>
          <w:rStyle w:val="WW8Num3z0"/>
          <w:rFonts w:ascii="Verdana" w:hAnsi="Verdana"/>
          <w:color w:val="000000"/>
          <w:sz w:val="18"/>
          <w:szCs w:val="18"/>
        </w:rPr>
        <w:t> </w:t>
      </w:r>
      <w:r>
        <w:rPr>
          <w:rStyle w:val="WW8Num4z0"/>
          <w:rFonts w:ascii="Verdana" w:hAnsi="Verdana"/>
          <w:color w:val="4682B4"/>
          <w:sz w:val="18"/>
          <w:szCs w:val="18"/>
        </w:rPr>
        <w:t>ловного</w:t>
      </w:r>
      <w:r>
        <w:rPr>
          <w:rStyle w:val="WW8Num3z0"/>
          <w:rFonts w:ascii="Verdana" w:hAnsi="Verdana"/>
          <w:color w:val="000000"/>
          <w:sz w:val="18"/>
          <w:szCs w:val="18"/>
        </w:rPr>
        <w:t> </w:t>
      </w:r>
      <w:r>
        <w:rPr>
          <w:rFonts w:ascii="Verdana" w:hAnsi="Verdana"/>
          <w:color w:val="000000"/>
          <w:sz w:val="18"/>
          <w:szCs w:val="18"/>
        </w:rPr>
        <w:t>процесса - возбуждение уголовного дела — относятся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22 г. Однако подлинная структуризация (выделение стадий) уголовного процесса берет начало со времен вступления в силу Основ уголовного судо 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58 г.) и принятия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I960 г.).Применительно к стадии^ возбуждения уголовного дела выявлены и сформулированы следующие уголовно-процессуальные проблемы • в УПК РФ отсутствуют внятные нормативные положения, закреп- -</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ляющие задачи, которые должны быть решены в, стадии возбуждения уго- ^ ловного дела; • отсутствует четкое нормативное регулирование порядка приема, ре- .гистрации и учет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 поскольку отсутствует федеральный закон, то процедурные вопросы приема, регистрации и разрешения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разрешаются подзаконными нормативно-правовыми актами; • в законе нет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которые позволяют достаточно четко определить совокупность условий, наличие (или отсутствие) которых делает необходимым и допустимым проведение проверочных действий на стадии возбуждения уголовного дела; • не определены уголовно-процессуальным законом также цели И'зада чи данной проверки, ее объем и содержание; • отсутствует разработанная тактика получения объяснений, не разра батываются тактические рекомендации относительно документальных про верок,</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документов и иных материалов, слабо представлены ор ганизационно-тактические вопросы назначения ревизий и инвентаризаций; • не разработаны вопросы модернизации стадии возбуждения уголовного дела, в том числе и связанные с поиском альтернативных процедур раз решения правового конфликта между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и государством; • цель уголовно-процессуального института возбуждения уголовного дела на современном этапе не достигается.Наблюдается дублирование отдельных положений УПК РФ в подза конных нормативно-правовых актах, что является нарушением-требований юридической техники. Зачастую в приказах и инструкциях только воспроиз водится противоречивые положения Федерального закона.В теоретическом отношении «</w:t>
      </w:r>
      <w:r>
        <w:rPr>
          <w:rStyle w:val="WW8Num4z0"/>
          <w:rFonts w:ascii="Verdana" w:hAnsi="Verdana"/>
          <w:color w:val="4682B4"/>
          <w:sz w:val="18"/>
          <w:szCs w:val="18"/>
        </w:rPr>
        <w:t>стадийность</w:t>
      </w:r>
      <w:r>
        <w:rPr>
          <w:rFonts w:ascii="Verdana" w:hAnsi="Verdana"/>
          <w:color w:val="000000"/>
          <w:sz w:val="18"/>
          <w:szCs w:val="18"/>
        </w:rPr>
        <w:t>»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w:t>
      </w:r>
      <w:r>
        <w:rPr>
          <w:rStyle w:val="WW8Num3z0"/>
          <w:rFonts w:ascii="Verdana" w:hAnsi="Verdana"/>
          <w:color w:val="000000"/>
          <w:sz w:val="18"/>
          <w:szCs w:val="18"/>
        </w:rPr>
        <w:t> </w:t>
      </w:r>
      <w:r>
        <w:rPr>
          <w:rFonts w:ascii="Verdana" w:hAnsi="Verdana"/>
          <w:color w:val="000000"/>
          <w:sz w:val="18"/>
          <w:szCs w:val="18"/>
        </w:rPr>
        <w:t>ства обеспечивается рядом концептуальных положений. Одним из таких по ложения должна стать функциональность каждой стадии, в том числе стадия возбуждения уголовного дела. Следует утверждать, что на стадии возбужде ния уголовного дела: 1) функц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олкает</w:t>
      </w:r>
      <w:r>
        <w:rPr>
          <w:rFonts w:ascii="Verdana" w:hAnsi="Verdana"/>
          <w:color w:val="000000"/>
          <w:sz w:val="18"/>
          <w:szCs w:val="18"/>
        </w:rPr>
        <w:t>» вперед функцию принятия решений, как аргументы тезис; 2) обе функции «</w:t>
      </w:r>
      <w:r>
        <w:rPr>
          <w:rStyle w:val="WW8Num4z0"/>
          <w:rFonts w:ascii="Verdana" w:hAnsi="Verdana"/>
          <w:color w:val="4682B4"/>
          <w:sz w:val="18"/>
          <w:szCs w:val="18"/>
        </w:rPr>
        <w:t>рождают</w:t>
      </w:r>
      <w:r>
        <w:rPr>
          <w:rFonts w:ascii="Verdana" w:hAnsi="Verdana"/>
          <w:color w:val="000000"/>
          <w:sz w:val="18"/>
          <w:szCs w:val="18"/>
        </w:rPr>
        <w:t>» право отношения; 3)</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формируют стадию возбуждения уголовного дела, по окончании которой принимается «</w:t>
      </w:r>
      <w:r>
        <w:rPr>
          <w:rStyle w:val="WW8Num4z0"/>
          <w:rFonts w:ascii="Verdana" w:hAnsi="Verdana"/>
          <w:color w:val="4682B4"/>
          <w:sz w:val="18"/>
          <w:szCs w:val="18"/>
        </w:rPr>
        <w:t>эстафетно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 шение.В функции доказывания * могут проявиться специфические закономер ности: 1) доказывания в рамках определенной уголовно-процессуальной формы или/и формы</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2) доказывания по отдельным кате гориям уголовных дел; 3) доказывания на отдельных стадиях уголовного процесса. На стадии возбуждения уголовного дела для функции принятия решения важно:</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ценить достаточность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 (материалов предварительной проверки);</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и объяснить имеющиеся противоречия между доказательст вами (материалами предварительной проверки);</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ять один из вариантов решения - либо продолжить</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материалов (в том числе и за счет проверки имеющихся), либо прекратить предварительную проверку, либо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 буждении уголовного дела, либо вынести постановление об отказе в возбуж дении уголовного дела.В контексте названных функций непосредственными задачами стадии возбуждения уголовного дела, на наш взгляд, являются::</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снований^ содержащихся в поводах (ч. Г. ст. 140 УПК</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ывание обстоятельств, исключающих производство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т.28 УПК РФ);</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ятие обоснованного; итог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ст.145-148 УПК РФ).• По действующему УПК РФ- методами; решений названных задач- вы ступают: . • &lt;•:</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осмотр места происшествия:(ч.,2 ст. 176</w:t>
      </w:r>
      <w:r>
        <w:rPr>
          <w:rStyle w:val="WW8Num3z0"/>
          <w:rFonts w:ascii="Verdana" w:hAnsi="Verdana"/>
          <w:color w:val="000000"/>
          <w:sz w:val="18"/>
          <w:szCs w:val="18"/>
        </w:rPr>
        <w:t> </w:t>
      </w:r>
      <w:r>
        <w:rPr>
          <w:rStyle w:val="WW8Num4z0"/>
          <w:rFonts w:ascii="Verdana" w:hAnsi="Verdana"/>
          <w:color w:val="4682B4"/>
          <w:sz w:val="18"/>
          <w:szCs w:val="18"/>
        </w:rPr>
        <w:t>УПКРФ</w:t>
      </w:r>
      <w:r>
        <w:rPr>
          <w:rFonts w:ascii="Verdana" w:hAnsi="Verdana"/>
          <w:color w:val="000000"/>
          <w:sz w:val="18"/>
          <w:szCs w:val="18"/>
        </w:rPr>
        <w:t>);,</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методы оперативно-разыскной деятельности (</w:t>
      </w:r>
      <w:r>
        <w:rPr>
          <w:rStyle w:val="WW8Num4z0"/>
          <w:rFonts w:ascii="Verdana" w:hAnsi="Verdana"/>
          <w:color w:val="4682B4"/>
          <w:sz w:val="18"/>
          <w:szCs w:val="18"/>
        </w:rPr>
        <w:t>ОРД</w:t>
      </w:r>
      <w:r>
        <w:rPr>
          <w:rFonts w:ascii="Verdana" w:hAnsi="Verdana"/>
          <w:color w:val="000000"/>
          <w:sz w:val="18"/>
          <w:szCs w:val="18"/>
        </w:rPr>
        <w:t>), в частности -</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о-розыскные мероприятия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 ст. 6 Закона об ОРД);</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документальные проверки и ревизии (ч.. 3 ст. 144 УПК РФ).Сопоставление задач и методов-их; решения позволяет судить о неадек ватности методов поставленным задачам. Поэтому необходимо: вернуться? к вопросу о возможност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до : возбуждения уголовного; дела (и, прежде всего.; для обеспечения объективного решения.вопроса о его возбуждении либо отказе в возбуждении уголовного дела).Предлагается авторское определение: «</w:t>
      </w:r>
      <w:r>
        <w:rPr>
          <w:rStyle w:val="WW8Num4z0"/>
          <w:rFonts w:ascii="Verdana" w:hAnsi="Verdana"/>
          <w:color w:val="4682B4"/>
          <w:sz w:val="18"/>
          <w:szCs w:val="18"/>
        </w:rPr>
        <w:t>Доказательствами</w:t>
      </w:r>
      <w:r>
        <w:rPr>
          <w:rFonts w:ascii="Verdana" w:hAnsi="Verdana"/>
          <w:color w:val="000000"/>
          <w:sz w:val="18"/>
          <w:szCs w:val="18"/>
        </w:rPr>
        <w:t>; поуголовно му делу являются'любые сведения собранные, проверенные и оцененные су 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xml:space="preserve">, следователем, дознавателем, в порядке, установленном на </w:t>
      </w:r>
      <w:r>
        <w:rPr>
          <w:rFonts w:ascii="Verdana" w:hAnsi="Verdana"/>
          <w:color w:val="000000"/>
          <w:sz w:val="18"/>
          <w:szCs w:val="18"/>
        </w:rPr>
        <w:lastRenderedPageBreak/>
        <w:t>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на основе которых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устанавливается наличие или отсутствие: обстоятельств, подлежащих дока зыванию, а также иных обстоятельств, имеющих значение для уголовного дела».Введение в уголовный процесс</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нформации в каче 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озможно лишь при наличии возможности проследить весь путь формирования информации, полученной оперативными сотрудни ками.Опрошенн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должен быть в обязательном порядке допро шен в качестве участника уголовного процесса уже: после возбуждения уго ловного дела.Не допускается включение в акт ревизии (проверки) различного рода выводов; предположений и не подтвержденных документами сведений: о фи нансовой деятельности ревизуемой организации. Также не допускается включение в акт сведений из</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материалов и ссылок на показа 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данные ими следственным органам.В акте ревизии (проверки) проверяющими не должны- даваться, мораль но-этические оценки действий; должностных и материально ответственных лиц, квалифицироваться*их поступки; намерения и-цели, применяться.поня тия и фразы, имеющ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оценочный или обвинительный смысл..Результаты ОРД могут приобрести юридическую силу доказательств, — имеется соответствующее постановление начальника; (заместителя) оперативно-розыскного подразделения, на проведение определенного; 0РМ;, — указанное в</w:t>
      </w:r>
      <w:r>
        <w:rPr>
          <w:rStyle w:val="WW8Num4z0"/>
          <w:rFonts w:ascii="Verdana" w:hAnsi="Verdana"/>
          <w:color w:val="4682B4"/>
          <w:sz w:val="18"/>
          <w:szCs w:val="18"/>
        </w:rPr>
        <w:t>постановлении</w:t>
      </w:r>
      <w:r>
        <w:rPr>
          <w:rFonts w:ascii="Verdana" w:hAnsi="Verdana"/>
          <w:color w:val="000000"/>
          <w:sz w:val="18"/>
          <w:szCs w:val="18"/>
        </w:rPr>
        <w:t>' ОРМ проведено субъектом, уполномо-.ченнымнаего проведение; • ход и результаты проведенного ОРМ: зафиксированы в соответст вующих оперативно-служебных документах (рапортах, справках, актах с по следующей систематизацией 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перативного учета); • результаты ОРМ переданы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в порядке специальной Инструкции.В ст. 144 УПК-РФ предлагается внести дополнения5 следующего характера:«Для проверки сообщения о преступлении^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рган дознания и дозна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лучать от граждан, организаций, предпри ятий, учреэюдений, в порядке, установленном федеральными законами, необ ходимыесведения, предметы и.документы.Требования,</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и запросы прокурора, следователя, органа доз нани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предъявленные в пределах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установлен ных настоящим Кодексом, обязательны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семи учреждения ми, предприятиями, организация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Предлагается закрепить</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Fonts w:ascii="Verdana" w:hAnsi="Verdana"/>
          <w:color w:val="000000"/>
          <w:sz w:val="18"/>
          <w:szCs w:val="18"/>
        </w:rPr>
        <w:t>ответственность за*, неис полн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должностных лиц органов уголовного пре следования: «В случае невыполнения обязательных для исполнения' требова ний,поручений&gt;йзапросов'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ргана дознания, дозна вателя</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привлекаются к ответственности в соответствии с.федеральным законодательством». -.; ' ; Основными;формами применения1</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средств и ме тодов на стадшгвозбужденшгуголовного дела являются:</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 различных вещественных объектов в целях выявления криминалистических признаков;, имеющих значение для раскрытия</w:t>
      </w:r>
      <w:r>
        <w:rPr>
          <w:rStyle w:val="WW8Num3z0"/>
          <w:rFonts w:ascii="Verdana" w:hAnsi="Verdana"/>
          <w:color w:val="000000"/>
          <w:sz w:val="18"/>
          <w:szCs w:val="18"/>
        </w:rPr>
        <w:t> </w:t>
      </w:r>
      <w:r>
        <w:rPr>
          <w:rStyle w:val="WW8Num4z0"/>
          <w:rFonts w:ascii="Verdana" w:hAnsi="Verdana"/>
          <w:color w:val="4682B4"/>
          <w:sz w:val="18"/>
          <w:szCs w:val="18"/>
        </w:rPr>
        <w:t>преступ</w:t>
      </w:r>
      <w:r>
        <w:rPr>
          <w:rStyle w:val="WW8Num3z0"/>
          <w:rFonts w:ascii="Verdana" w:hAnsi="Verdana"/>
          <w:color w:val="000000"/>
          <w:sz w:val="18"/>
          <w:szCs w:val="18"/>
        </w:rPr>
        <w:t> </w:t>
      </w:r>
      <w:r>
        <w:rPr>
          <w:rFonts w:ascii="Verdana" w:hAnsi="Verdana"/>
          <w:color w:val="000000"/>
          <w:sz w:val="18"/>
          <w:szCs w:val="18"/>
        </w:rPr>
        <w:t>ления; и установления преступников;</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тавление</w:t>
      </w:r>
      <w:r>
        <w:rPr>
          <w:rStyle w:val="WW8Num3z0"/>
          <w:rFonts w:ascii="Verdana" w:hAnsi="Verdana"/>
          <w:color w:val="000000"/>
          <w:sz w:val="18"/>
          <w:szCs w:val="18"/>
        </w:rPr>
        <w:t> </w:t>
      </w:r>
      <w:r>
        <w:rPr>
          <w:rStyle w:val="WW8Num4z0"/>
          <w:rFonts w:ascii="Verdana" w:hAnsi="Verdana"/>
          <w:color w:val="4682B4"/>
          <w:sz w:val="18"/>
          <w:szCs w:val="18"/>
        </w:rPr>
        <w:t>разыскных</w:t>
      </w:r>
      <w:r>
        <w:rPr>
          <w:rFonts w:ascii="Verdana" w:hAnsi="Verdana"/>
          <w:color w:val="000000"/>
          <w:sz w:val="18"/>
          <w:szCs w:val="18"/>
        </w:rPr>
        <w:t>, таблиц: с использованием криминалистиче ской информации-о лицах, предметах, орудиях преступленияш т.д:;: . 3) изготовление субъективных портретов неустановленных</w:t>
      </w:r>
      <w:r>
        <w:rPr>
          <w:rStyle w:val="WW8Num3z0"/>
          <w:rFonts w:ascii="Verdana" w:hAnsi="Verdana"/>
          <w:color w:val="000000"/>
          <w:sz w:val="18"/>
          <w:szCs w:val="18"/>
        </w:rPr>
        <w:t> </w:t>
      </w:r>
      <w:r>
        <w:rPr>
          <w:rStyle w:val="WW8Num4z0"/>
          <w:rFonts w:ascii="Verdana" w:hAnsi="Verdana"/>
          <w:color w:val="4682B4"/>
          <w:sz w:val="18"/>
          <w:szCs w:val="18"/>
        </w:rPr>
        <w:t>преступни</w:t>
      </w:r>
      <w:r>
        <w:rPr>
          <w:rStyle w:val="WW8Num3z0"/>
          <w:rFonts w:ascii="Verdana" w:hAnsi="Verdana"/>
          <w:color w:val="000000"/>
          <w:sz w:val="18"/>
          <w:szCs w:val="18"/>
        </w:rPr>
        <w:t> </w:t>
      </w:r>
      <w:r>
        <w:rPr>
          <w:rFonts w:ascii="Verdana" w:hAnsi="Verdana"/>
          <w:color w:val="000000"/>
          <w:sz w:val="18"/>
          <w:szCs w:val="18"/>
        </w:rPr>
        <w:t>ков;</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бор идентификационной:информации для отождествления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казание помощи в отборе образцов для сравнительного исследова ния;</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частие в»разработке разыскных версий на, основании</w:t>
      </w:r>
      <w:r>
        <w:rPr>
          <w:rStyle w:val="WW8Num3z0"/>
          <w:rFonts w:ascii="Verdana" w:hAnsi="Verdana"/>
          <w:color w:val="000000"/>
          <w:sz w:val="18"/>
          <w:szCs w:val="18"/>
        </w:rPr>
        <w:t> </w:t>
      </w:r>
      <w:r>
        <w:rPr>
          <w:rStyle w:val="WW8Num4z0"/>
          <w:rFonts w:ascii="Verdana" w:hAnsi="Verdana"/>
          <w:color w:val="4682B4"/>
          <w:sz w:val="18"/>
          <w:szCs w:val="18"/>
        </w:rPr>
        <w:t>криминали</w:t>
      </w:r>
      <w:r>
        <w:rPr>
          <w:rStyle w:val="WW8Num3z0"/>
          <w:rFonts w:ascii="Verdana" w:hAnsi="Verdana"/>
          <w:color w:val="000000"/>
          <w:sz w:val="18"/>
          <w:szCs w:val="18"/>
        </w:rPr>
        <w:t> </w:t>
      </w:r>
      <w:r>
        <w:rPr>
          <w:rFonts w:ascii="Verdana" w:hAnsi="Verdana"/>
          <w:color w:val="000000"/>
          <w:sz w:val="18"/>
          <w:szCs w:val="18"/>
        </w:rPr>
        <w:t>стического изучения следовш вещественных доказательств;</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пользование экспертно-криминалистических учетов и коллекций.Отсутствие нормативных полномочий следователя (дознавателя) по реализации функции доказывания в стадии возбуждения уголовного дела за частую опосредует:</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процессуального решения начальником следст венного органа (прокурором);</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тяжки процессуального решения дознавателя (например; неодно кратное возвращение прокуроро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в целях проведения дополнительной проверки);</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рату доказательств, поскольку то, что называлось «информацией, полученной в</w:t>
      </w:r>
      <w:r>
        <w:rPr>
          <w:rStyle w:val="WW8Num3z0"/>
          <w:rFonts w:ascii="Verdana" w:hAnsi="Verdana"/>
          <w:color w:val="000000"/>
          <w:sz w:val="18"/>
          <w:szCs w:val="18"/>
        </w:rPr>
        <w:t> </w:t>
      </w:r>
      <w:r>
        <w:rPr>
          <w:rStyle w:val="WW8Num4z0"/>
          <w:rFonts w:ascii="Verdana" w:hAnsi="Verdana"/>
          <w:color w:val="4682B4"/>
          <w:sz w:val="18"/>
          <w:szCs w:val="18"/>
        </w:rPr>
        <w:t>доследственный</w:t>
      </w:r>
      <w:r>
        <w:rPr>
          <w:rStyle w:val="WW8Num3z0"/>
          <w:rFonts w:ascii="Verdana" w:hAnsi="Verdana"/>
          <w:color w:val="000000"/>
          <w:sz w:val="18"/>
          <w:szCs w:val="18"/>
        </w:rPr>
        <w:t> </w:t>
      </w:r>
      <w:r>
        <w:rPr>
          <w:rFonts w:ascii="Verdana" w:hAnsi="Verdana"/>
          <w:color w:val="000000"/>
          <w:sz w:val="18"/>
          <w:szCs w:val="18"/>
        </w:rPr>
        <w:t>период», не обладает статусом доказательств;</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оздание напряженности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между следователем и прокурором,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начальником следственного органа и на чальником органа дознания (например, недовольства и упреки в неумении* «</w:t>
      </w:r>
      <w:r>
        <w:rPr>
          <w:rStyle w:val="WW8Num4z0"/>
          <w:rFonts w:ascii="Verdana" w:hAnsi="Verdana"/>
          <w:color w:val="4682B4"/>
          <w:sz w:val="18"/>
          <w:szCs w:val="18"/>
        </w:rPr>
        <w:t>подать материал</w:t>
      </w:r>
      <w:r>
        <w:rPr>
          <w:rFonts w:ascii="Verdana" w:hAnsi="Verdana"/>
          <w:color w:val="000000"/>
          <w:sz w:val="18"/>
          <w:szCs w:val="18"/>
        </w:rPr>
        <w:t>», в отсутствии «</w:t>
      </w:r>
      <w:r>
        <w:rPr>
          <w:rStyle w:val="WW8Num4z0"/>
          <w:rFonts w:ascii="Verdana" w:hAnsi="Verdana"/>
          <w:color w:val="4682B4"/>
          <w:sz w:val="18"/>
          <w:szCs w:val="18"/>
        </w:rPr>
        <w:t>контакта с начальством</w:t>
      </w:r>
      <w:r>
        <w:rPr>
          <w:rFonts w:ascii="Verdana" w:hAnsi="Verdana"/>
          <w:color w:val="000000"/>
          <w:sz w:val="18"/>
          <w:szCs w:val="18"/>
        </w:rPr>
        <w:t>» и др.).Предлагается в ч. 1 ст. 38 УПК РФ сделать дополнение: «1. Следова тель являетс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уполномоченным в пределах компетен ции, предусмотренной настоящим Кодексом, осуществлять предваритель ную проверку и предварительное следствие по уголовному делу с момента получения письменного указания об этом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Необоснованные жалобы, заявления и прочие «</w:t>
      </w:r>
      <w:r>
        <w:rPr>
          <w:rStyle w:val="WW8Num4z0"/>
          <w:rFonts w:ascii="Verdana" w:hAnsi="Verdana"/>
          <w:color w:val="4682B4"/>
          <w:sz w:val="18"/>
          <w:szCs w:val="18"/>
        </w:rPr>
        <w:t>сведения</w:t>
      </w:r>
      <w:r>
        <w:rPr>
          <w:rFonts w:ascii="Verdana" w:hAnsi="Verdana"/>
          <w:color w:val="000000"/>
          <w:sz w:val="18"/>
          <w:szCs w:val="18"/>
        </w:rPr>
        <w:t>» противодей ствующей стороны о нарушениях закона могут иметь несколько возможных целей: 1) замену прокурором (начальником следственного органа) «</w:t>
      </w:r>
      <w:r>
        <w:rPr>
          <w:rStyle w:val="WW8Num4z0"/>
          <w:rFonts w:ascii="Verdana" w:hAnsi="Verdana"/>
          <w:color w:val="4682B4"/>
          <w:sz w:val="18"/>
          <w:szCs w:val="18"/>
        </w:rPr>
        <w:t>несго ворчивого</w:t>
      </w:r>
      <w:r>
        <w:rPr>
          <w:rFonts w:ascii="Verdana" w:hAnsi="Verdana"/>
          <w:color w:val="000000"/>
          <w:sz w:val="18"/>
          <w:szCs w:val="18"/>
        </w:rPr>
        <w:t>» следователя-(дознавателя); 2) выигрыш-времени для-проведения1</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мероприятий (дачи взятки), а также для силового и психиче ского воздействия* н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ей обвинения; 3) реализация возможности непосредственной встречи и проведения «переговоров»-непо средственно с прокурором; и-др.Выбрать проверочное действие на стадии возбуждения уголовного дела • значит, иметь не только процессуальное, организационное, но предпочти тель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снование для решения вопроса, какое действие первоочередное и неотложное, а какое - последующее. При организационной возможности остановиться на одном из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риоритет отдается тактическим основаниям.Чаще всего причина нарушений тактики проверочных действий в том, что не соблюдается логика разработки версий именно на стадии-возбуждения уголовного дела. При этом оперативный работник, и специалист, при всей' специфике статуса этих субъектов, также могут строить и разрабатывать вер сии. План проверки версий представляет собой обоснование для выбора про верочного действия. Само планирование выступает, как мыслительный про цесс выбора средств-(операций) решения конкретных вопросов, связанных с проверкой версий и получение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Тактические решения, по нашему мнению, могут относиться-к прове рочным действиям, направленным на: а) «</w:t>
      </w:r>
      <w:r>
        <w:rPr>
          <w:rStyle w:val="WW8Num4z0"/>
          <w:rFonts w:ascii="Verdana" w:hAnsi="Verdana"/>
          <w:color w:val="4682B4"/>
          <w:sz w:val="18"/>
          <w:szCs w:val="18"/>
        </w:rPr>
        <w:t>добывание</w:t>
      </w:r>
      <w:r>
        <w:rPr>
          <w:rFonts w:ascii="Verdana" w:hAnsi="Verdana"/>
          <w:color w:val="000000"/>
          <w:sz w:val="18"/>
          <w:szCs w:val="18"/>
        </w:rPr>
        <w:t>» доказательств; б) «</w:t>
      </w:r>
      <w:r>
        <w:rPr>
          <w:rStyle w:val="WW8Num4z0"/>
          <w:rFonts w:ascii="Verdana" w:hAnsi="Verdana"/>
          <w:color w:val="4682B4"/>
          <w:sz w:val="18"/>
          <w:szCs w:val="18"/>
        </w:rPr>
        <w:t>ин терпретацию</w:t>
      </w:r>
      <w:r>
        <w:rPr>
          <w:rFonts w:ascii="Verdana" w:hAnsi="Verdana"/>
          <w:color w:val="000000"/>
          <w:sz w:val="18"/>
          <w:szCs w:val="18"/>
        </w:rPr>
        <w:t>» (обработку) и проверку доказательств; в) представление этих доказательств.Существуют общие тактические положения, имеющие значение для подготовки и принятия решений относительно каждой или почти кажд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операции, именуемой проверочными действиями:</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риентировка в обстановке, предшествующей и сопутствующей вся кой-операции;</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нформационная, организационная и материально-техническая под готовка к производству (проведению), действия, операции, мероприятия;</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ланирование проведения действия-операции;</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незапность производства операции;</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чет информационных, психологических, технических и организа ционных факторов;</w:t>
      </w:r>
    </w:p>
    <w:p w:rsidR="006F2804" w:rsidRDefault="006F2804" w:rsidP="006F28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еспечение сохранности доказательств;</w:t>
      </w:r>
    </w:p>
    <w:p w:rsidR="006F2804" w:rsidRDefault="006F2804" w:rsidP="006F28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еспечение подлинности исследуемого объекта.Основными причинами низкой эффективности проверочных действий являются: 1) количество следственно-оперативных групп при дежурных час тях в ряде органов внутренних дел не соответствует оперативной обстановке на обслуживаемой, территории; 2) предварительное исследование обнару женных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ледов проводиться крайне редко, и как следствие, в процессе дальнейшего экспертного исследования следы призна ются не пригодными для идентификации; 3) до принятия решения о возбуж дении уголовного дела проводятс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допросы потерпевших и сви детелей; 4) отсутствие должного учета</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ей и учета отве тов на поручения в оперативных подразделениях; 5) направление ответов на поручения не за подписью руководителя органа дознания, а за подписью ря довых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и участковых уполномоченных ми</w:t>
      </w:r>
      <w:r>
        <w:rPr>
          <w:rStyle w:val="WW8Num3z0"/>
          <w:rFonts w:ascii="Verdana" w:hAnsi="Verdana"/>
          <w:color w:val="000000"/>
          <w:sz w:val="18"/>
          <w:szCs w:val="18"/>
        </w:rPr>
        <w:t> </w:t>
      </w:r>
      <w:r>
        <w:rPr>
          <w:rStyle w:val="WW8Num4z0"/>
          <w:rFonts w:ascii="Verdana" w:hAnsi="Verdana"/>
          <w:color w:val="4682B4"/>
          <w:sz w:val="18"/>
          <w:szCs w:val="18"/>
        </w:rPr>
        <w:t>лиции</w:t>
      </w:r>
      <w:r>
        <w:rPr>
          <w:rFonts w:ascii="Verdana" w:hAnsi="Verdana"/>
          <w:color w:val="000000"/>
          <w:sz w:val="18"/>
          <w:szCs w:val="18"/>
        </w:rPr>
        <w:t>; 6) проверочные действия планируется</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ледователем и со ответственно носит усеченный, характер; 7) составленные следователем пла ны, как правило, формальны, содержат набор стандартных перечислений не обходимых следственных действий, конкретные исполнители мероприятий и сроки их исполнения указываются не всегда, тем более не содержат отметок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Fonts w:ascii="Verdana" w:hAnsi="Verdana"/>
          <w:color w:val="000000"/>
          <w:sz w:val="18"/>
          <w:szCs w:val="18"/>
        </w:rPr>
        <w:t xml:space="preserve">; 8) выдвигаемые следственные версии не конкретны; 9) </w:t>
      </w:r>
      <w:r>
        <w:rPr>
          <w:rFonts w:ascii="Verdana" w:hAnsi="Verdana"/>
          <w:color w:val="000000"/>
          <w:sz w:val="18"/>
          <w:szCs w:val="18"/>
        </w:rPr>
        <w:lastRenderedPageBreak/>
        <w:t>уго</w:t>
      </w:r>
      <w:r>
        <w:rPr>
          <w:rStyle w:val="WW8Num3z0"/>
          <w:rFonts w:ascii="Verdana" w:hAnsi="Verdana"/>
          <w:color w:val="000000"/>
          <w:sz w:val="18"/>
          <w:szCs w:val="18"/>
        </w:rPr>
        <w:t> </w:t>
      </w:r>
      <w:r>
        <w:rPr>
          <w:rStyle w:val="WW8Num4z0"/>
          <w:rFonts w:ascii="Verdana" w:hAnsi="Verdana"/>
          <w:color w:val="4682B4"/>
          <w:sz w:val="18"/>
          <w:szCs w:val="18"/>
        </w:rPr>
        <w:t>ловные</w:t>
      </w:r>
      <w:r>
        <w:rPr>
          <w:rStyle w:val="WW8Num3z0"/>
          <w:rFonts w:ascii="Verdana" w:hAnsi="Verdana"/>
          <w:color w:val="000000"/>
          <w:sz w:val="18"/>
          <w:szCs w:val="18"/>
        </w:rPr>
        <w:t> </w:t>
      </w:r>
      <w:r>
        <w:rPr>
          <w:rFonts w:ascii="Verdana" w:hAnsi="Verdana"/>
          <w:color w:val="000000"/>
          <w:sz w:val="18"/>
          <w:szCs w:val="18"/>
        </w:rPr>
        <w:t>дела возбуждаются в отношении лиц; которые не обладают призна кам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или материально-ответственного лица и по смыслу уго ловного закона, не являются субъекта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290, 291 УК РФ; 10) возбуждаются уголовные дела по признакам админист 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6F2804" w:rsidRDefault="006F2804" w:rsidP="006F280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ресвянникова, Елена Анатольевна, 2008 год</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Российская газета. 1993. 25 декабря.</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Российская газета 2001. 22 декабря.</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12 декабря 1995 года 144-ФЗ «Об оперативно-розыскной деятельности» Собрание законодательства РФ. 1995. 3 3 С т 334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7 января 1992 года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обрание законодательства РФ. 1995. 47. Ст. 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8. Ст. 36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1 ноября 1996 года 129-ФЗ «</w:t>
      </w:r>
      <w:r>
        <w:rPr>
          <w:rStyle w:val="WW8Num4z0"/>
          <w:rFonts w:ascii="Verdana" w:hAnsi="Verdana"/>
          <w:color w:val="4682B4"/>
          <w:sz w:val="18"/>
          <w:szCs w:val="18"/>
        </w:rPr>
        <w:t>О бухгалтерском учете</w:t>
      </w:r>
      <w:r>
        <w:rPr>
          <w:rFonts w:ascii="Verdana" w:hAnsi="Verdana"/>
          <w:color w:val="000000"/>
          <w:sz w:val="18"/>
          <w:szCs w:val="18"/>
        </w:rPr>
        <w:t>» Собрание законодательства РФ. 1996. 48. Ст. 536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 апреля 1995 года 40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Собрание законодательства РФ. 1995. 15. Ст. 126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1 мая*2001 года 73-ФЗ «О государственной судебно-экспертной деятельности в Российской Федерации» Собрание законодательства РФ. 2001. 23. Ст. 229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8 апреля 1991 года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1 9 9 1 1 б С т 50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4 января 2000 года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регулирующих полномочия суда по возбуждению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И;П. Смирновой и запросом Верховного Суда РФ» Собрание законодательства РФ. 2000; 5. Ст. 61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июня 2005 года: №;7-Ж«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астей второй и четве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части шестой статьи 144, пункта 3 части; первой статьи 145, части третьейстатьи-3:18; частей? первой; и второйе статьи*319Уголовнопроцессуального&gt;кодекса;Российской?Федерации в связи с запросам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собрания, республики Карелия и Октябрьского; районного суда города Мурманска» Собрание законодательства РФ. 2005. 28. Ст. 290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Верховного;Совета РСФСР от 24 октября?1991 года 1801-1: «</w:t>
      </w:r>
      <w:r>
        <w:rPr>
          <w:rStyle w:val="WW8Num4z0"/>
          <w:rFonts w:ascii="Verdana" w:hAnsi="Verdana"/>
          <w:color w:val="4682B4"/>
          <w:sz w:val="18"/>
          <w:szCs w:val="18"/>
        </w:rPr>
        <w:t>ОКбнцепциисудебнойреформыв РСФСР</w:t>
      </w:r>
      <w:r>
        <w:rPr>
          <w:rFonts w:ascii="Verdana" w:hAnsi="Verdana"/>
          <w:color w:val="000000"/>
          <w:sz w:val="18"/>
          <w:szCs w:val="18"/>
        </w:rPr>
        <w:t>» ВедомостиШерховного Совета РСФСР. 1 9 9 1 4 4 С т 143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февраля 2000 года 6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Бюллетень Верховного Суда РФ:.— 2000. 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ленума Верховного Суда РФ от 31 октября 1995 года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Бюллетень» Верховного Суда РФ.-199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80 и МВД России 725 от 12 сентября 2006 года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200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й прокуратуры РФ от 10 сентября 2007 г. 140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при приеме, регистрации- и разрешении сообщений о преступлениях в органах</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й прокуратуры РФ от 6 сентября 2007 г. 137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20: Приказ Генеральной прокуратуры РФ от 6 сентября 2007 г. 136 «Об организации прокурорского надзора за процессуальной деятельностью органов предварительного следствия».</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оссии, и МНС России от 22 января 2004 года 76/АС-3-06/37 «Об утверждении нормативных правовых актов о порядке взаимодействия органов внутренних дел и налоговых </w:t>
      </w:r>
      <w:r>
        <w:rPr>
          <w:rFonts w:ascii="Verdana" w:hAnsi="Verdana"/>
          <w:color w:val="000000"/>
          <w:sz w:val="18"/>
          <w:szCs w:val="18"/>
        </w:rPr>
        <w:lastRenderedPageBreak/>
        <w:t>орган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и пресечению налогов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 (вместе с «Инструкцией о порядке взаимодействия органов внутренних дел и налоговых органов при осуществлении выездных налоговых прове19. Приказ МВД Россииот Г декабря 2005 года 985 «Обутверждении 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Бюллетень нормативных актов федеральных ор-,. 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5. 5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оссии от 1 июня 1993 года 261 «О повышении эффективности экспертно-криминалистического обеспечения деятельности органов внутренних дел Российской Федерации»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200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ВД России от 16 марта 2004 года 177 «Об утверждении инструкции о порядке проведения проверок организаций и физических лиц при наличии достаточных данных, указывающих на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ого с нарушением* законодательства Российской Федерацию о налогах и сборах»</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2004. 1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ВД России от 2 августа 2005 года 636 «Об утверждении инструкции о порядке проведения сотрудниками милиции проверок и ревизий финансовой, хозяйственной, предпринимательской и торговой деятельности» Бюллетень нормативных актов федеральных органов исполнительной власти. 2005. 3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ВД России от 20 июня 1996 года 334 «Об утверждении инструкции по организации взаимодействия 24. Приказ МВД России от 5 августа 2005 года 650 «Вопросы оценки деятельности органов внутренних дел Российской Федерации, отдельных</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ФОБ России от 16 мая 2006 года 205 «Об утверждении инструкции по организации в органах Федеральной службы безопасности приема, регистрации и проверки сообщений о преступлениях и иной информации о преступлениях и событиях, угрожающих личной и общественной безопасности»-// Бюллетень нормативных актов федеральных органов исполнительной власти. 2006. 4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зор Судебной практики Верховного Суда РФ от 4 декабря 2002 года «Обзор судебной практики Верховного Суда Российской Федерации за третий квартал 2002 года» Бюллетень Верховного Суда РФ. 2003. 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ание</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оссии от 20 ноября 1998 года 83/36 и МВД России от 24 сентября 1998 года 1/19934 «О совершенствовании деятельности по раскрытию</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вязанных с безвестным исчезновением 28. Указание Министра обороны РФ от 24 марта 2006 года 205/2/65 «О методических рекомендациях по вопросам взаимодействия личного состава вооруженных сил Российской Федерации с представителям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расная звезда. 2006. 28 марта.</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Верховного Суда РФ от 12 ноября 2001 года 14ДП01-38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таршего оперуполномоченного органов внутренних дел, утвержденным начальником</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не признано нарушением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Бюллетень Верховного Суда РФ. 2002. 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пределение Верховного суда РФ от 20 апреля 2006 года 58о06-15-сп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по рассмотренному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делу об убийстве изменен:</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ст. 105 ч. 2 п. «ж» в отношении одного из</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смягчено, поскольку в деле имеются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наказание (явка с повинной); в остальной части приговор оставлен без изменения»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200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 Верховного Суда РФ от 3 сентября 2004 года 47о04-75с «Приговор в части оправдани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 ч. 3 ст. 159 УК РФ отменен, дело направлено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вязи с несоответствием выводов суда фактическим обстоятельствам дела;</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ре32. Книги и брошюры. 3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оказывание в стадии возбуждения уголовного дела по УПК РФ В.М. Быков, Л.В.</w:t>
      </w:r>
      <w:r>
        <w:rPr>
          <w:rStyle w:val="WW8Num3z0"/>
          <w:rFonts w:ascii="Verdana" w:hAnsi="Verdana"/>
          <w:color w:val="000000"/>
          <w:sz w:val="18"/>
          <w:szCs w:val="18"/>
        </w:rPr>
        <w:t> </w:t>
      </w:r>
      <w:r>
        <w:rPr>
          <w:rStyle w:val="WW8Num4z0"/>
          <w:rFonts w:ascii="Verdana" w:hAnsi="Verdana"/>
          <w:color w:val="4682B4"/>
          <w:sz w:val="18"/>
          <w:szCs w:val="18"/>
        </w:rPr>
        <w:t>Березина</w:t>
      </w:r>
      <w:r>
        <w:rPr>
          <w:rFonts w:ascii="Verdana" w:hAnsi="Verdana"/>
          <w:color w:val="000000"/>
          <w:sz w:val="18"/>
          <w:szCs w:val="18"/>
        </w:rPr>
        <w:t>. Казань: Издательство «</w:t>
      </w:r>
      <w:r>
        <w:rPr>
          <w:rStyle w:val="WW8Num4z0"/>
          <w:rFonts w:ascii="Verdana" w:hAnsi="Verdana"/>
          <w:color w:val="4682B4"/>
          <w:sz w:val="18"/>
          <w:szCs w:val="18"/>
        </w:rPr>
        <w:t>Таглимат</w:t>
      </w:r>
      <w:r>
        <w:rPr>
          <w:rFonts w:ascii="Verdana" w:hAnsi="Verdana"/>
          <w:color w:val="000000"/>
          <w:sz w:val="18"/>
          <w:szCs w:val="18"/>
        </w:rPr>
        <w:t>» ИЭУП, 200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195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Особенности доказыва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аучно-практическое, пособие А.А. Власов, И.Н.</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С В Некрасов. М., 200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ы уголовному преследованию в современном прав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Учебное пособие. Ташкент, 198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формы): Учебное пособие В.Н. Григорьев, Ю.В.</w:t>
      </w:r>
      <w:r>
        <w:rPr>
          <w:rStyle w:val="WW8Num3z0"/>
          <w:rFonts w:ascii="Verdana" w:hAnsi="Verdana"/>
          <w:color w:val="000000"/>
          <w:sz w:val="18"/>
          <w:szCs w:val="18"/>
        </w:rPr>
        <w:t> </w:t>
      </w:r>
      <w:r>
        <w:rPr>
          <w:rStyle w:val="WW8Num4z0"/>
          <w:rFonts w:ascii="Verdana" w:hAnsi="Verdana"/>
          <w:color w:val="4682B4"/>
          <w:sz w:val="18"/>
          <w:szCs w:val="18"/>
        </w:rPr>
        <w:t>Прушинский</w:t>
      </w:r>
      <w:r>
        <w:rPr>
          <w:rFonts w:ascii="Verdana" w:hAnsi="Verdana"/>
          <w:color w:val="000000"/>
          <w:sz w:val="18"/>
          <w:szCs w:val="18"/>
        </w:rPr>
        <w:t>. М.: ЮИ МВД России, Книжный мир, 200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оверка сообщения о преступлении как форм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Н. Григорьев, А.П. Лобанов, В.Н.</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В.В. Аксенов М., 200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Доказательства, доказывание и использование результатов оперативно-розыскной деятельности: Учебное пособие Н.А. Громов, В.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Fonts w:ascii="Verdana" w:hAnsi="Verdana"/>
          <w:color w:val="000000"/>
          <w:sz w:val="18"/>
          <w:szCs w:val="18"/>
        </w:rPr>
        <w:t>, А.Н. Гущин, Ю.В. Францифоров. М., 200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ик Н.А. Громов, В.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Fonts w:ascii="Verdana" w:hAnsi="Verdana"/>
          <w:color w:val="000000"/>
          <w:sz w:val="18"/>
          <w:szCs w:val="18"/>
        </w:rPr>
        <w:t>, Ю.В. Францифоров. М Юрайт-М, 200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197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анъшин</w:t>
      </w:r>
      <w:r>
        <w:rPr>
          <w:rStyle w:val="WW8Num3z0"/>
          <w:rFonts w:ascii="Verdana" w:hAnsi="Verdana"/>
          <w:color w:val="000000"/>
          <w:sz w:val="18"/>
          <w:szCs w:val="18"/>
        </w:rPr>
        <w:t> </w:t>
      </w:r>
      <w:r>
        <w:rPr>
          <w:rFonts w:ascii="Verdana" w:hAnsi="Verdana"/>
          <w:color w:val="000000"/>
          <w:sz w:val="18"/>
          <w:szCs w:val="18"/>
        </w:rPr>
        <w:t>А.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М.: Экзамен, 2003. 52.</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Возбуждение уголовного дела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Ефанова В.А. Возбуждение уголовного дела судом. Воронеж:</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М., 1961. 5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Возбуждение уголовного дела. Харьков, 1998. Зер X.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новый взгляд на преступление и наказание. М.:</w:t>
      </w:r>
      <w:r>
        <w:rPr>
          <w:rStyle w:val="WW8Num3z0"/>
          <w:rFonts w:ascii="Verdana" w:hAnsi="Verdana"/>
          <w:color w:val="000000"/>
          <w:sz w:val="18"/>
          <w:szCs w:val="18"/>
        </w:rPr>
        <w:t> </w:t>
      </w:r>
      <w:r>
        <w:rPr>
          <w:rStyle w:val="WW8Num4z0"/>
          <w:rFonts w:ascii="Verdana" w:hAnsi="Verdana"/>
          <w:color w:val="4682B4"/>
          <w:sz w:val="18"/>
          <w:szCs w:val="18"/>
        </w:rPr>
        <w:t>МОО</w:t>
      </w:r>
      <w:r>
        <w:rPr>
          <w:rStyle w:val="WW8Num3z0"/>
          <w:rFonts w:ascii="Verdana" w:hAnsi="Verdana"/>
          <w:color w:val="000000"/>
          <w:sz w:val="18"/>
          <w:szCs w:val="18"/>
        </w:rPr>
        <w:t> </w:t>
      </w:r>
      <w:r>
        <w:rPr>
          <w:rFonts w:ascii="Verdana" w:hAnsi="Verdana"/>
          <w:color w:val="000000"/>
          <w:sz w:val="18"/>
          <w:szCs w:val="18"/>
        </w:rPr>
        <w:t>Центр «Судебно-правовая реформа», 199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 расследования: Лекция. Горький, 197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беспечение неотвратимости уголовной ответственности при возбуждении уголовного дела: Лекция. Н. Новгород: Нижегородская высшая школа МВД России, 199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Л.Д. Кокорев, Н.П. Кузнецов. Воронеж, 199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овец КС.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а стадии возбуждения уголовного дела в Российском уголовном процессе: Научнопрактическое пособие. Краснодар, КубГАУ, 2007. 146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цепция судебной реформы в Российской Федерации Сост. А.Пашин.-М., 199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ательства и доказывание. Уголовный процесс России: Лекции-очерки. М., 1997. 6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еятельность органов дознания в системе МВД по возбужд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А.В. Ленский, А.А.</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Томск: ТГУ, 2000.</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 Норма, 199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Досудебное 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Под ред.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Саратов: Издательство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авовой аспект). Омск, 200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Учебное пособие.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ательство Проспект, 200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Методология познания публичного и частного (</w:t>
      </w:r>
      <w:r>
        <w:rPr>
          <w:rStyle w:val="WW8Num4z0"/>
          <w:rFonts w:ascii="Verdana" w:hAnsi="Verdana"/>
          <w:color w:val="4682B4"/>
          <w:sz w:val="18"/>
          <w:szCs w:val="18"/>
        </w:rPr>
        <w:t>диспозитивного</w:t>
      </w:r>
      <w:r>
        <w:rPr>
          <w:rFonts w:ascii="Verdana" w:hAnsi="Verdana"/>
          <w:color w:val="000000"/>
          <w:sz w:val="18"/>
          <w:szCs w:val="18"/>
        </w:rPr>
        <w:t>) начал в уголовном судопроизводстве. М.: Академия управления МВД России, 2000.</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Учебное пособие. М., 199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7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Острога</w:t>
      </w:r>
      <w:r>
        <w:rPr>
          <w:rStyle w:val="WW8Num3z0"/>
          <w:rFonts w:ascii="Verdana" w:hAnsi="Verdana"/>
          <w:color w:val="000000"/>
          <w:sz w:val="18"/>
          <w:szCs w:val="18"/>
        </w:rPr>
        <w:t> </w:t>
      </w:r>
      <w:r>
        <w:rPr>
          <w:rFonts w:ascii="Verdana" w:hAnsi="Verdana"/>
          <w:color w:val="000000"/>
          <w:sz w:val="18"/>
          <w:szCs w:val="18"/>
        </w:rPr>
        <w:t>Е.К. Особенности возбуждения и расследования уголовных дел с участие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инск: МВШ МВД СССР, 1987.-72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в советском уголовном процессе. М.э 195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вина</w:t>
      </w:r>
      <w:r>
        <w:rPr>
          <w:rStyle w:val="WW8Num3z0"/>
          <w:rFonts w:ascii="Verdana" w:hAnsi="Verdana"/>
          <w:color w:val="000000"/>
          <w:sz w:val="18"/>
          <w:szCs w:val="18"/>
        </w:rPr>
        <w:t> </w:t>
      </w:r>
      <w:r>
        <w:rPr>
          <w:rFonts w:ascii="Verdana" w:hAnsi="Verdana"/>
          <w:color w:val="000000"/>
          <w:sz w:val="18"/>
          <w:szCs w:val="18"/>
        </w:rPr>
        <w:t>Л.А. Организация и тактика предварительной проверки сообщений об экономических преступлениях: Учебно-методическое пособие. М Издательство «</w:t>
      </w:r>
      <w:r>
        <w:rPr>
          <w:rStyle w:val="WW8Num4z0"/>
          <w:rFonts w:ascii="Verdana" w:hAnsi="Verdana"/>
          <w:color w:val="4682B4"/>
          <w:sz w:val="18"/>
          <w:szCs w:val="18"/>
        </w:rPr>
        <w:t>Юрлитинформ</w:t>
      </w:r>
      <w:r>
        <w:rPr>
          <w:rFonts w:ascii="Verdana" w:hAnsi="Verdana"/>
          <w:color w:val="000000"/>
          <w:sz w:val="18"/>
          <w:szCs w:val="18"/>
        </w:rPr>
        <w:t>», 200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197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П.П. Доказательства в-стадии возбуждения уголовного дела: Учебное пособие. Иркутск, 198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коморохов</w:t>
      </w:r>
      <w:r>
        <w:rPr>
          <w:rStyle w:val="WW8Num3z0"/>
          <w:rFonts w:ascii="Verdana" w:hAnsi="Verdana"/>
          <w:color w:val="000000"/>
          <w:sz w:val="18"/>
          <w:szCs w:val="18"/>
        </w:rPr>
        <w:t> </w:t>
      </w:r>
      <w:r>
        <w:rPr>
          <w:rFonts w:ascii="Verdana" w:hAnsi="Verdana"/>
          <w:color w:val="000000"/>
          <w:sz w:val="18"/>
          <w:szCs w:val="18"/>
        </w:rPr>
        <w:t>Р.В. Уголовная статистика: обеспечение достоверности Р.В. Скоморохов, В.Н.</w:t>
      </w:r>
      <w:r>
        <w:rPr>
          <w:rStyle w:val="WW8Num3z0"/>
          <w:rFonts w:ascii="Verdana" w:hAnsi="Verdana"/>
          <w:color w:val="000000"/>
          <w:sz w:val="18"/>
          <w:szCs w:val="18"/>
        </w:rPr>
        <w:t> </w:t>
      </w:r>
      <w:r>
        <w:rPr>
          <w:rStyle w:val="WW8Num4z0"/>
          <w:rFonts w:ascii="Verdana" w:hAnsi="Verdana"/>
          <w:color w:val="4682B4"/>
          <w:sz w:val="18"/>
          <w:szCs w:val="18"/>
        </w:rPr>
        <w:t>Шиханов</w:t>
      </w:r>
      <w:r>
        <w:rPr>
          <w:rFonts w:ascii="Verdana" w:hAnsi="Verdana"/>
          <w:color w:val="000000"/>
          <w:sz w:val="18"/>
          <w:szCs w:val="18"/>
        </w:rPr>
        <w:t>. М.: Волтерс Клувер, 200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197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М., 1968. Т 1: Основные положения науки советского уголовного процесса.</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 86. 197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Теория доказательств в советском уголовном процессе: М., Юридическая литература, 199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Развитие уголовно-процессуального законодательства на постсоветском пространстве: констатации, оценки, тенденции, прогнозы В.Т. Томин,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Н. Новгород, 199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Учебное пособие. М., 198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о-процессуальное право: Учебник Под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1997. С П</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головный процесс. Учебник для студентов юридических вузов и факультетов. 2-е изд., перераб. и доп. М.: Зерцало, 199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ый? процесс: Учебник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БОЮЛ Грачев СМ., 200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роки реформы уголовного правосудия в России (по материалам работы Межведомственной рабочей группы по мониторингу УПК РФ и в связи с пятилетием со дня, его принятия и введения в действие) Сборник статей и материалов Под ред.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и В.Н. Плигина Науч. ред. Е.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М Юристъ, 2006. 9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Косвенные доказательства. М., 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Шурухунов И.Г. Предварительная проверка заявлений и сообщений о преступлениях. М., 198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ЯшинВ.Н. Возбуждение уголовного дела. Теория, практика, перспектива: Учебное пособие для вузов В.Н.</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А.В. Победкин М.: ЮНИТИ-ДАНА, Закон и право, 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оссийский опыт законотворчества и прогнозы XXI столети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в XXI веке: прогнозы, модели, деятельность. Омск, 2000. 29-3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Уголовно-процессуальные и оперативно-розыскные средства выполнения задач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опросы примене89. Александров А.С. Необходимость и сущность коренной ре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А.С. Александров, И.В.</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Уголовнопроцессуальная деятельность. Теория. Методология. Практика: Сборник научных статей Под ред.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Н.Новгород, 2001. 434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Г. Порядок собирания документов-доказательств в уголовном процессе Т.Г. Алиев,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И. Ивенский, Н.П. Царев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1 1 8-1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Средства доказывания в системе познавательной деятельности уголовного процесса И.Н. Бабурина, А.Д.</w:t>
      </w:r>
      <w:r>
        <w:rPr>
          <w:rStyle w:val="WW8Num3z0"/>
          <w:rFonts w:ascii="Verdana" w:hAnsi="Verdana"/>
          <w:color w:val="000000"/>
          <w:sz w:val="18"/>
          <w:szCs w:val="18"/>
        </w:rPr>
        <w:t> </w:t>
      </w:r>
      <w:r>
        <w:rPr>
          <w:rStyle w:val="WW8Num4z0"/>
          <w:rFonts w:ascii="Verdana" w:hAnsi="Verdana"/>
          <w:color w:val="4682B4"/>
          <w:sz w:val="18"/>
          <w:szCs w:val="18"/>
        </w:rPr>
        <w:t>Черкасов</w:t>
      </w:r>
      <w:r>
        <w:rPr>
          <w:rFonts w:ascii="Verdana" w:hAnsi="Verdana"/>
          <w:color w:val="000000"/>
          <w:sz w:val="18"/>
          <w:szCs w:val="18"/>
        </w:rPr>
        <w:t>, Н.А. Громов Следователь. 2001. 5. 25-2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агмет А. Трудности при разрешении заявлений и сообщений о преступлениях Законность. 2006.- 7. 35-3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алакшш B.C. Понятие доказательств-в уголовном процессе// Законность. 2005. 2. 43-4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Бойко А. Верните</w:t>
      </w:r>
      <w:r>
        <w:rPr>
          <w:rStyle w:val="WW8Num3z0"/>
          <w:rFonts w:ascii="Verdana" w:hAnsi="Verdana"/>
          <w:color w:val="000000"/>
          <w:sz w:val="18"/>
          <w:szCs w:val="18"/>
        </w:rPr>
        <w:t> </w:t>
      </w:r>
      <w:r>
        <w:rPr>
          <w:rStyle w:val="WW8Num4z0"/>
          <w:rFonts w:ascii="Verdana" w:hAnsi="Verdana"/>
          <w:color w:val="4682B4"/>
          <w:sz w:val="18"/>
          <w:szCs w:val="18"/>
        </w:rPr>
        <w:t>неоднократность</w:t>
      </w:r>
      <w:r>
        <w:rPr>
          <w:rStyle w:val="WW8Num3z0"/>
          <w:rFonts w:ascii="Verdana" w:hAnsi="Verdana"/>
          <w:color w:val="000000"/>
          <w:sz w:val="18"/>
          <w:szCs w:val="18"/>
        </w:rPr>
        <w:t> </w:t>
      </w:r>
      <w:r>
        <w:rPr>
          <w:rFonts w:ascii="Verdana" w:hAnsi="Verdana"/>
          <w:color w:val="000000"/>
          <w:sz w:val="18"/>
          <w:szCs w:val="18"/>
        </w:rPr>
        <w:t>Законность. 2006 1. 12-1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Жмурова Е.С. Следственные действия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равоведение. 2003.,— 2. 126-13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Институт возбуждения-дела вуголовном судопроизводстве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6 54.-5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теоретические и правовые проблемы Журнал российского права: 2000. 11. 43-4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 реальности Российской уголовной статистики Законность. 1999. 6. 30-3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оцессуальный порядок возбуждения уголовного дела соответствует ли он правовым реалия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Российская юстиция. 2006. 8. 48-50.</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ригорьева Н. Исключение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недопустимых доказательств Российская юстиция. 1995. 11. 5-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ромов Н. УПК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оль и место специальных познаний при возбуждении уголовного дела Н. Громов, В. Николаченко, Л. Юрина Юридический вестник. 1999. 2. 8-1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Факт, информация, знание в структур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ознания Правоведение. 1990. 2. 90-9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блема начала в теории уголовного процесса (Постановка вопроса) Государство и право. 1996. 56-5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Еремин СВ. Актуальные вопросы производства предварительных исследований 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9. С 39-4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Правовая регламентация деятельности по обнаружению признаков преступлен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4. 36-3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ороастров О. Несогласованность в порядке назначения и проведения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Российская юстиция. 2006. 12.-С. 31-3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снования отказа в возбуждении уголовного дела Социалистическая законность. 1977. 3 57-5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Место примирения и посредничества в доктрине уголовного правосудия (Экспертный семинар, проведенный сектором проблем правосудия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совместно с общественным центром «Судебно-правовая реформа») Государство и право. 2 0 0 6 9 С 113-11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ломойцев Р.</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проблемы правоприменения Законность. 2006. 8. 7-10.</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Возможность осуществления доказывания на стадии возбуждения уголовного дел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6. 1 С 24-2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уголовного дела Российская юстиция. 2000. 6 С 39-4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Доказательства в уголовном судопроизводстве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еждународная научно-практическая конференция: Сборник статей: В 2 ч. Екатеринбург, 2005.-4.2.-С. 42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облемные аспекты стадии возбуждения уголовного дела по новому УПК РФ Н.С. Манова, Ю.В.</w:t>
      </w:r>
      <w:r>
        <w:rPr>
          <w:rStyle w:val="WW8Num3z0"/>
          <w:rFonts w:ascii="Verdana" w:hAnsi="Verdana"/>
          <w:color w:val="000000"/>
          <w:sz w:val="18"/>
          <w:szCs w:val="18"/>
        </w:rPr>
        <w:t> </w:t>
      </w:r>
      <w:r>
        <w:rPr>
          <w:rStyle w:val="WW8Num4z0"/>
          <w:rFonts w:ascii="Verdana" w:hAnsi="Verdana"/>
          <w:color w:val="4682B4"/>
          <w:sz w:val="18"/>
          <w:szCs w:val="18"/>
        </w:rPr>
        <w:t>Франциферов</w:t>
      </w:r>
      <w:r>
        <w:rPr>
          <w:rStyle w:val="WW8Num3z0"/>
          <w:rFonts w:ascii="Verdana" w:hAnsi="Verdana"/>
          <w:color w:val="000000"/>
          <w:sz w:val="18"/>
          <w:szCs w:val="18"/>
        </w:rPr>
        <w:t> </w:t>
      </w:r>
      <w:r>
        <w:rPr>
          <w:rFonts w:ascii="Verdana" w:hAnsi="Verdana"/>
          <w:color w:val="000000"/>
          <w:sz w:val="18"/>
          <w:szCs w:val="18"/>
        </w:rPr>
        <w:t>Российский судья. 2003. 5. 21-2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ахмутое М. Отказ в приеме сообщения о преступлении Законность. 2006. 5. 37-3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еликян М.Н О специфике доказывания в ходе предварительной проверки информации о преступлениях Государство и право. 1998. 10.-С. 76-7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Известия вузов. Правоведение. 1973. 5. 73-7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Психологические основы учения об</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функциях Правоведение. 1983. №5. 52-5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арижный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страдавшим от судебно-следственных ошибок Российская юстиция. 1997. 10. 404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екрасов Допустим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опросы и решения Российская юстиция. 1998. 1. 9-1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иколаев М. Привлечение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Законность. 2000. 8. 25-2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Павлов НЕ. Проблемы правового регулирования рассмотрения</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убличность и диспозитивность в уголовном процессе Российская юстиция. 1999. 3. 24-2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Можно ли обжаловать в суд постановление о возбуждении уголовного дела? Российская юстиция. 2002. 4. 49-50.</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Особенности возбуждения уголовного дел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Следователь. 1997. 2(5). 76-7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одолъный Н. Новый УПК новая идеология уголовного процесса Российская юстиция. 2002. №11. 2—3.</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 Принцип* состязательности и его реализация при проведении уголовно-процессуальных действий по УПК Российской Федерации УПК РФ проблемы практической реализации: Материалы Всеросс. научно- практической конференции (г.Сочи, 11-12 октября 2002 года). Краснодар: Изд-во Кубан. ун-та, 2002. 13-1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ляков МП. Результаты</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как повод и основание для возбуждения уголовного дела. М:П. Поляков; А.П. Попов Интерпретация результатов оперативно-розыскной деятельности в эффективном1 уголовном процессе: Сборник научных статей Под. общ.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2001. 93-10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цессуальное положение следователя* и его функция// Проблемы предварительного следствия. Волгоград, 19731 Вып. 2 С 11-2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устамов А.</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возбуждение дела,- одна из.гарантий правосудия Советская юстиция. 1990! 23. 19-2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В.Н. Гаранти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циалистическом уголовном праве и процессе; Ярославль, 1981. 58-6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Основания к возбуждению уголовного дела об</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налога с организации Юрист. 2001. 5. 16-1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О способах собирания доказательств в уголовном процессе Правоведение. 1964. 2. 69-70.</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 доказывании в стадии возбуждения уголовного дел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Усков</w:t>
      </w:r>
      <w:r>
        <w:rPr>
          <w:rStyle w:val="WW8Num3z0"/>
          <w:rFonts w:ascii="Verdana" w:hAnsi="Verdana"/>
          <w:color w:val="000000"/>
          <w:sz w:val="18"/>
          <w:szCs w:val="18"/>
        </w:rPr>
        <w:t> </w:t>
      </w:r>
      <w:r>
        <w:rPr>
          <w:rFonts w:ascii="Verdana" w:hAnsi="Verdana"/>
          <w:color w:val="000000"/>
          <w:sz w:val="18"/>
          <w:szCs w:val="18"/>
        </w:rPr>
        <w:t>Р.Г. О некоторых вопросах предварительной проверки в стадии возбуждения уголовного дела Следователь. 1998. 9. 5052.</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Истребование предметов и документов в уголовном процессе Основания и порядок реализации уголовной ответственности. -Куйбышев, 1989.-С. 140-14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Николайченко В., Громов Н.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Российская юстиция. 1999. 3 С 28-2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Возбуждение уголовного дела: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совершенствования деятельности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2. 182-184.</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Хомич В. Предварительная проверка материалов, послуживших поводом к возбуждению уголовного дела Законность. 1995. 12. 24-2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Чухонцев Практика надзора за рассмотрением сообщений о преступлениях Законность. 2006. 3. 2-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И. А. Поводк возбуждению уголовного дела Российский следователь. 2002. 11. 16-18.</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А. Использование непроцессуальных познавательных мероприятий в доказывании по уголовному делу Государство и право. 1 9 9 7 9 С 60-6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Шейфер А. О понятии и цели доказывания в уголовном процессе Государство и право. 1996. 9. 60-67.</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ШифманМ. Дискуссионные вопросы уголовного судопроизводства Социалистическая законность. 1957. 7. 18-21.</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H.F. Средства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Материалы международной научно- практической конференции, посвященной принятию нового УПК РФ. М.: МРЮА, 2002. 129-</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Диссертации и авторефераты диссертаций.</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 Александров А.</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уголовном процессе: Автореф.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Новгород, 1995.—23 е.,</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никина-: В-И:..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Автореф.дис.... канд: юрид. наук. Саранск, 2000. 2Г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сташкин</w:t>
      </w:r>
      <w:r>
        <w:rPr>
          <w:rStyle w:val="WW8Num3z0"/>
          <w:rFonts w:ascii="Verdana" w:hAnsi="Verdana"/>
          <w:color w:val="000000"/>
          <w:sz w:val="18"/>
          <w:szCs w:val="18"/>
        </w:rPr>
        <w:t> </w:t>
      </w:r>
      <w:r>
        <w:rPr>
          <w:rFonts w:ascii="Verdana" w:hAnsi="Verdana"/>
          <w:color w:val="000000"/>
          <w:sz w:val="18"/>
          <w:szCs w:val="18"/>
        </w:rPr>
        <w:t>Д.И. Взаимодействие следователя и сотрудников оперативно-розыскных</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хпановАЖПробл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стадии предварительного расследования: Автореф. д и с докт: юрид. наук. -М:, 1997. 5 0 с. 160/ БажановСВ.Стоимостьуголовного докт. юрид. наук. Н. Новгород, 2002. 58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оссии-. ской Федерации): Автореф. дис... докт. юрид; наук. -Екатеринбург, 2005: 1621 БирюковтА.В; Сущнос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формы и правовые по- следствия</w:t>
      </w:r>
      <w:r>
        <w:rPr>
          <w:rStyle w:val="WW8Num3z0"/>
          <w:rFonts w:ascii="Verdana" w:hAnsi="Verdana"/>
          <w:color w:val="000000"/>
          <w:sz w:val="18"/>
          <w:szCs w:val="18"/>
        </w:rPr>
        <w:t> </w:t>
      </w:r>
      <w:r>
        <w:rPr>
          <w:rStyle w:val="WW8Num4z0"/>
          <w:rFonts w:ascii="Verdana" w:hAnsi="Verdana"/>
          <w:color w:val="4682B4"/>
          <w:sz w:val="18"/>
          <w:szCs w:val="18"/>
        </w:rPr>
        <w:t>явки</w:t>
      </w:r>
      <w:r>
        <w:rPr>
          <w:rFonts w:ascii="Verdana" w:hAnsi="Verdana"/>
          <w:color w:val="000000"/>
          <w:sz w:val="18"/>
          <w:szCs w:val="18"/>
        </w:rPr>
        <w:t>- с повинной: Автореф. дис. ..канд. юрид:наук. М 2000. 24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асенин ОН.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 процесса: Автореф: дис.</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органов при раскрытии и расследовании некоторых вид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по материалам Северо-Западного Федерального округа России): Автореф. дис...канд. юрид. наук. Калининград, 2003. 26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вершенствования форм досудебного</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алустъян О.А. Обеспечение прав граждан в уголовном процессе и оперативно-розыскной деятельности органов внутренних дел: Дис. докт. юрид. наук.-М, 2001.-</w:t>
      </w:r>
      <w:r>
        <w:rPr>
          <w:rStyle w:val="WW8Num4z0"/>
          <w:rFonts w:ascii="Verdana" w:hAnsi="Verdana"/>
          <w:color w:val="4682B4"/>
          <w:sz w:val="18"/>
          <w:szCs w:val="18"/>
        </w:rPr>
        <w:t>ЗОКс</w:t>
      </w:r>
      <w:r>
        <w:rPr>
          <w:rFonts w:ascii="Verdana" w:hAnsi="Verdana"/>
          <w:color w:val="000000"/>
          <w:sz w:val="18"/>
          <w:szCs w:val="18"/>
        </w:rPr>
        <w:t>.</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концепция процедурного и функционально-правового построения: Автореф. дис... докт. юрид. наук. Омск, 2005. 46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Дмитриев ШВ. «</w:t>
      </w:r>
      <w:r>
        <w:rPr>
          <w:rStyle w:val="WW8Num4z0"/>
          <w:rFonts w:ascii="Verdana" w:hAnsi="Verdana"/>
          <w:color w:val="4682B4"/>
          <w:sz w:val="18"/>
          <w:szCs w:val="18"/>
        </w:rPr>
        <w:t>Свободный</w:t>
      </w:r>
      <w:r>
        <w:rPr>
          <w:rFonts w:ascii="Verdana" w:hAnsi="Verdana"/>
          <w:color w:val="000000"/>
          <w:sz w:val="18"/>
          <w:szCs w:val="18"/>
        </w:rPr>
        <w:t>» повод для возбуждения уголовного дела: Автореф. дис... канд. юрид. наук. Н г Новгород, 2005. 2 4 с 168: Изотова О,В: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при возбуждении и предварительном расследовании уголовных дел: Автореф. дис. канд. юрид. наук. .-М:, .1996:.- 22 с. 169:</w:t>
      </w:r>
      <w:r>
        <w:rPr>
          <w:rStyle w:val="WW8Num3z0"/>
          <w:rFonts w:ascii="Verdana" w:hAnsi="Verdana"/>
          <w:color w:val="000000"/>
          <w:sz w:val="18"/>
          <w:szCs w:val="18"/>
        </w:rPr>
        <w:t> </w:t>
      </w:r>
      <w:r>
        <w:rPr>
          <w:rStyle w:val="WW8Num4z0"/>
          <w:rFonts w:ascii="Verdana" w:hAnsi="Verdana"/>
          <w:color w:val="4682B4"/>
          <w:sz w:val="18"/>
          <w:szCs w:val="18"/>
        </w:rPr>
        <w:t>Камышин</w:t>
      </w:r>
      <w:r>
        <w:rPr>
          <w:rStyle w:val="WW8Num3z0"/>
          <w:rFonts w:ascii="Verdana" w:hAnsi="Verdana"/>
          <w:color w:val="000000"/>
          <w:sz w:val="18"/>
          <w:szCs w:val="18"/>
        </w:rPr>
        <w:t> </w:t>
      </w:r>
      <w:r>
        <w:rPr>
          <w:rFonts w:ascii="Verdana" w:hAnsi="Verdana"/>
          <w:color w:val="000000"/>
          <w:sz w:val="18"/>
          <w:szCs w:val="18"/>
        </w:rPr>
        <w:t>В. А. Иные документы как «</w:t>
      </w:r>
      <w:r>
        <w:rPr>
          <w:rStyle w:val="WW8Num4z0"/>
          <w:rFonts w:ascii="Verdana" w:hAnsi="Verdana"/>
          <w:color w:val="4682B4"/>
          <w:sz w:val="18"/>
          <w:szCs w:val="18"/>
        </w:rPr>
        <w:t>свободное</w:t>
      </w:r>
      <w:r>
        <w:rPr>
          <w:rFonts w:ascii="Verdana" w:hAnsi="Verdana"/>
          <w:color w:val="000000"/>
          <w:sz w:val="18"/>
          <w:szCs w:val="18"/>
        </w:rPr>
        <w:t>»</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еуголовномшроцессе: Автореф; дис. ...канд. юрид. наук. -Ижевск, 1998.-23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нафин</w:t>
      </w:r>
      <w:r>
        <w:rPr>
          <w:rFonts w:ascii="Verdana" w:hAnsi="Verdana"/>
          <w:color w:val="000000"/>
          <w:sz w:val="18"/>
          <w:szCs w:val="18"/>
        </w:rPr>
        <w:t>, ДК. Проблемы, процессуальной формы судопроизводства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ис. канд. юрид. наук. -Ж. 1997. 187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пранов</w:t>
      </w:r>
      <w:r>
        <w:rPr>
          <w:rStyle w:val="WW8Num3z0"/>
          <w:rFonts w:ascii="Verdana" w:hAnsi="Verdana"/>
          <w:color w:val="000000"/>
          <w:sz w:val="18"/>
          <w:szCs w:val="18"/>
        </w:rPr>
        <w:t> </w:t>
      </w:r>
      <w:r>
        <w:rPr>
          <w:rFonts w:ascii="Verdana" w:hAnsi="Verdana"/>
          <w:color w:val="000000"/>
          <w:sz w:val="18"/>
          <w:szCs w:val="18"/>
        </w:rPr>
        <w:t>А.В. Оптимизация стадии возбуждения* уголовного дела: Автореф. дис... канд. юрид. наук. Ростов на Дону, 2005. 23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валева M;F. Возбуждение уголовного дела и обеспечение ег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втореф. дис... канд. юрид. наук. Иркутск, 200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Теоретические и правовые основы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головного преследования в российском уголовном процессе: Дисс. .докт. юрид. наук. Н. Новгород, 2006.</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А. Возбуждение уголовного: дела как акт правового реагирования н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Автореф. дис... канд; юрид. наук. -Саратов; 20011 23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окк</w:t>
      </w:r>
      <w:r>
        <w:rPr>
          <w:rStyle w:val="WW8Num3z0"/>
          <w:rFonts w:ascii="Verdana" w:hAnsi="Verdana"/>
          <w:color w:val="000000"/>
          <w:sz w:val="18"/>
          <w:szCs w:val="18"/>
        </w:rPr>
        <w:t> </w:t>
      </w:r>
      <w:r>
        <w:rPr>
          <w:rFonts w:ascii="Verdana" w:hAnsi="Verdana"/>
          <w:color w:val="000000"/>
          <w:sz w:val="18"/>
          <w:szCs w:val="18"/>
        </w:rPr>
        <w:t>Р.Г.-ВС Истребование, использование; и предоставление; письменных документов и носителей информации в ином виде как способ получения доказательств по УПК РФ: Автореф. дис... канд. юрид. наук. Саратов, 2006. 26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унгу</w:t>
      </w:r>
      <w:r>
        <w:rPr>
          <w:rStyle w:val="WW8Num3z0"/>
          <w:rFonts w:ascii="Verdana" w:hAnsi="Verdana"/>
          <w:color w:val="000000"/>
          <w:sz w:val="18"/>
          <w:szCs w:val="18"/>
        </w:rPr>
        <w:t> </w:t>
      </w:r>
      <w:r>
        <w:rPr>
          <w:rFonts w:ascii="Verdana" w:hAnsi="Verdana"/>
          <w:color w:val="000000"/>
          <w:sz w:val="18"/>
          <w:szCs w:val="18"/>
        </w:rPr>
        <w:t>В.И. Первоначальный этап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организационный аспекты: Автореф. дис. канд. юрид. наук. Киев. 1991. 23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рфщ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Автореф. дис... канд. юрид. наук. М 1993. 2 4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т рочных действий в доказывании по уголовному делу: Автореф. дис... канд. юрид. наук.-М:, 1990.-20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убличное и диспозитивное начала в уголовном? судопроизводстве 2000:-46 с. России: Автореф. дис. докт. юрид.наук. М., 180; Муравьев КВ. Возбуждение уголовного дела в отношении лица: Автореф. дис... канд. юрид. наук. Омск, 2005.</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Автореф. дис. докт. юрид. наук.-Н.Новгород, 2002. 5 4 с. 182... Попов А.П:/Непосредственное обнаружение признаков преступления как повод к возбуждению уголовного дела: Автореф; дис... канд. юрид. наук. Н. Новгород, 1999. 23 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Телега</w:t>
      </w:r>
      <w:r>
        <w:rPr>
          <w:rStyle w:val="WW8Num3z0"/>
          <w:rFonts w:ascii="Verdana" w:hAnsi="Verdana"/>
          <w:color w:val="000000"/>
          <w:sz w:val="18"/>
          <w:szCs w:val="18"/>
        </w:rPr>
        <w:t> </w:t>
      </w:r>
      <w:r>
        <w:rPr>
          <w:rFonts w:ascii="Verdana" w:hAnsi="Verdana"/>
          <w:color w:val="000000"/>
          <w:sz w:val="18"/>
          <w:szCs w:val="18"/>
        </w:rPr>
        <w:t>Т.М. Обеспечение гласности в стадии возбуждения уголовного дела и предварительного расследования: Дис... канд. юрид. н а у к Киев, 1991.- 168с.</w:t>
      </w:r>
    </w:p>
    <w:p w:rsidR="006F2804" w:rsidRDefault="006F2804" w:rsidP="006F28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Значение истребования и представления документов для обоснования процессуальных решений по уголовному делу: Автореф. дис. канд. юрид. наук. -Куйбышев, 1990; 19 с.</w:t>
      </w:r>
    </w:p>
    <w:p w:rsidR="006F2804" w:rsidRDefault="006F2804" w:rsidP="006F280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70A8E" w:rsidRDefault="00792F21" w:rsidP="00792F21">
      <w:pPr>
        <w:jc w:val="both"/>
        <w:rPr>
          <w:rFonts w:ascii="Verdana" w:hAnsi="Verdana"/>
          <w:color w:val="FF0000"/>
          <w:sz w:val="18"/>
          <w:szCs w:val="18"/>
        </w:rPr>
      </w:pPr>
      <w:r>
        <w:rPr>
          <w:rFonts w:ascii="Verdana" w:hAnsi="Verdana"/>
          <w:color w:val="000000"/>
          <w:sz w:val="18"/>
          <w:szCs w:val="18"/>
        </w:rPr>
        <w:br/>
      </w: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D1" w:rsidRDefault="001F23D1">
      <w:r>
        <w:separator/>
      </w:r>
    </w:p>
  </w:endnote>
  <w:endnote w:type="continuationSeparator" w:id="0">
    <w:p w:rsidR="001F23D1" w:rsidRDefault="001F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D1" w:rsidRDefault="001F23D1">
      <w:r>
        <w:separator/>
      </w:r>
    </w:p>
  </w:footnote>
  <w:footnote w:type="continuationSeparator" w:id="0">
    <w:p w:rsidR="001F23D1" w:rsidRDefault="001F2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3D1"/>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2D3E-BC52-48C2-9BA0-B141CE82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3</TotalTime>
  <Pages>16</Pages>
  <Words>8810</Words>
  <Characters>5022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1</cp:revision>
  <cp:lastPrinted>2009-02-06T08:36:00Z</cp:lastPrinted>
  <dcterms:created xsi:type="dcterms:W3CDTF">2015-03-22T11:10:00Z</dcterms:created>
  <dcterms:modified xsi:type="dcterms:W3CDTF">2015-11-05T10:51:00Z</dcterms:modified>
</cp:coreProperties>
</file>